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 w:rsidRPr="00BC63A9">
        <w:rPr>
          <w:b/>
          <w:bCs/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5EB6632F" wp14:editId="1607ECB3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004570" cy="1227139"/>
            <wp:effectExtent l="0" t="0" r="5080" b="0"/>
            <wp:wrapNone/>
            <wp:docPr id="3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63A9">
        <w:rPr>
          <w:b/>
          <w:bCs/>
          <w:sz w:val="36"/>
          <w:szCs w:val="36"/>
        </w:rPr>
        <w:t>СУ “Св. Климент Охридски”</w:t>
      </w:r>
      <w:r>
        <w:rPr>
          <w:b/>
          <w:bCs/>
          <w:sz w:val="36"/>
          <w:szCs w:val="36"/>
        </w:rPr>
        <w:t>,</w:t>
      </w:r>
    </w:p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МИ – Софтуерно инженерство</w:t>
      </w:r>
    </w:p>
    <w:p w:rsidR="00497D8E" w:rsidRPr="00682796" w:rsidRDefault="00783D1A" w:rsidP="00497D8E">
      <w:pPr>
        <w:spacing w:after="0"/>
        <w:ind w:left="212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 проект по </w:t>
      </w:r>
      <w:r w:rsidR="00EB13F6">
        <w:rPr>
          <w:b/>
          <w:bCs/>
          <w:sz w:val="36"/>
          <w:szCs w:val="36"/>
        </w:rPr>
        <w:t>Обектно-</w:t>
      </w:r>
      <w:r w:rsidR="00497D8E">
        <w:rPr>
          <w:b/>
          <w:bCs/>
          <w:sz w:val="36"/>
          <w:szCs w:val="36"/>
        </w:rPr>
        <w:t>ориентирано програмиране</w:t>
      </w:r>
    </w:p>
    <w:p w:rsidR="00783D1A" w:rsidRDefault="00783D1A" w:rsidP="00497D8E">
      <w:pPr>
        <w:spacing w:after="0"/>
        <w:ind w:left="2124"/>
        <w:rPr>
          <w:b/>
          <w:bCs/>
          <w:sz w:val="36"/>
          <w:szCs w:val="36"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BC4D7A" w:rsidRDefault="00BC4D7A" w:rsidP="009B559F">
      <w:pPr>
        <w:pStyle w:val="Title"/>
        <w:jc w:val="center"/>
        <w:rPr>
          <w:rFonts w:asciiTheme="minorHAnsi" w:hAnsiTheme="minorHAnsi"/>
          <w:b/>
          <w:sz w:val="120"/>
          <w:szCs w:val="120"/>
          <w:lang w:val="en-US"/>
        </w:rPr>
      </w:pPr>
      <w:r>
        <w:rPr>
          <w:rFonts w:asciiTheme="minorHAnsi" w:hAnsiTheme="minorHAnsi"/>
          <w:b/>
          <w:sz w:val="120"/>
          <w:szCs w:val="120"/>
          <w:lang w:val="en-US"/>
        </w:rPr>
        <w:t>God</w:t>
      </w: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467AC9" w:rsidRDefault="00467AC9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Pr="00BC4D7A" w:rsidRDefault="00783D1A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E4485">
        <w:t xml:space="preserve">Иван Георгиев </w:t>
      </w:r>
      <w:proofErr w:type="spellStart"/>
      <w:r w:rsidR="00CE4485">
        <w:t>Механджиев</w:t>
      </w:r>
      <w:proofErr w:type="spellEnd"/>
      <w:r w:rsidR="00CE4485">
        <w:t xml:space="preserve"> фак.№61798</w:t>
      </w:r>
    </w:p>
    <w:p w:rsidR="00783D1A" w:rsidRDefault="00783D1A"/>
    <w:p w:rsidR="00783D1A" w:rsidRDefault="00783D1A"/>
    <w:p w:rsidR="00783D1A" w:rsidRDefault="00783D1A"/>
    <w:p w:rsidR="00245218" w:rsidRDefault="00245218" w:rsidP="00245218">
      <w:pPr>
        <w:pStyle w:val="Heading1"/>
        <w:ind w:left="708"/>
      </w:pPr>
      <w:bookmarkStart w:id="0" w:name="_Toc409818154"/>
      <w:bookmarkStart w:id="1" w:name="_Toc409876357"/>
      <w:r>
        <w:lastRenderedPageBreak/>
        <w:t>Въведение</w:t>
      </w:r>
    </w:p>
    <w:p w:rsidR="00245218" w:rsidRPr="00CE4485" w:rsidRDefault="00CE4485" w:rsidP="00CE4485">
      <w:pPr>
        <w:pStyle w:val="Default"/>
        <w:rPr>
          <w:rStyle w:val="IntenseEmphasis"/>
          <w:i w:val="0"/>
          <w:color w:val="2E74B5" w:themeColor="accent1" w:themeShade="BF"/>
          <w:lang w:val="en-US"/>
        </w:rPr>
      </w:pPr>
      <w:r w:rsidRPr="00CE4485">
        <w:rPr>
          <w:rStyle w:val="IntenseEmphasis"/>
          <w:i w:val="0"/>
          <w:color w:val="2E74B5" w:themeColor="accent1" w:themeShade="BF"/>
        </w:rPr>
        <w:t>Програмата симулира</w:t>
      </w:r>
      <w:r w:rsidRPr="00CE4485">
        <w:rPr>
          <w:i/>
          <w:color w:val="2E74B5" w:themeColor="accent1" w:themeShade="BF"/>
        </w:rPr>
        <w:t xml:space="preserve"> Бог, който може да контролира планети и съществата, които ги населяват. Съществата са 4 вида: </w:t>
      </w:r>
      <w:proofErr w:type="spellStart"/>
      <w:r w:rsidRPr="00CE4485">
        <w:rPr>
          <w:i/>
          <w:color w:val="2E74B5" w:themeColor="accent1" w:themeShade="BF"/>
        </w:rPr>
        <w:t>Entity</w:t>
      </w:r>
      <w:proofErr w:type="spellEnd"/>
      <w:r w:rsidRPr="00CE4485">
        <w:rPr>
          <w:i/>
          <w:color w:val="2E74B5" w:themeColor="accent1" w:themeShade="BF"/>
        </w:rPr>
        <w:t xml:space="preserve">, </w:t>
      </w:r>
      <w:proofErr w:type="spellStart"/>
      <w:r w:rsidRPr="00CE4485">
        <w:rPr>
          <w:i/>
          <w:color w:val="2E74B5" w:themeColor="accent1" w:themeShade="BF"/>
        </w:rPr>
        <w:t>Animal</w:t>
      </w:r>
      <w:proofErr w:type="spellEnd"/>
      <w:r w:rsidRPr="00CE4485">
        <w:rPr>
          <w:i/>
          <w:color w:val="2E74B5" w:themeColor="accent1" w:themeShade="BF"/>
        </w:rPr>
        <w:t xml:space="preserve">, </w:t>
      </w:r>
      <w:proofErr w:type="spellStart"/>
      <w:r w:rsidRPr="00CE4485">
        <w:rPr>
          <w:i/>
          <w:color w:val="2E74B5" w:themeColor="accent1" w:themeShade="BF"/>
        </w:rPr>
        <w:t>Human</w:t>
      </w:r>
      <w:proofErr w:type="spellEnd"/>
      <w:r w:rsidRPr="00CE4485">
        <w:rPr>
          <w:i/>
          <w:color w:val="2E74B5" w:themeColor="accent1" w:themeShade="BF"/>
        </w:rPr>
        <w:t xml:space="preserve">, </w:t>
      </w:r>
      <w:proofErr w:type="spellStart"/>
      <w:r w:rsidRPr="00CE4485">
        <w:rPr>
          <w:i/>
          <w:color w:val="2E74B5" w:themeColor="accent1" w:themeShade="BF"/>
        </w:rPr>
        <w:t>God</w:t>
      </w:r>
      <w:proofErr w:type="spellEnd"/>
      <w:r w:rsidRPr="00CE4485">
        <w:rPr>
          <w:i/>
          <w:color w:val="2E74B5" w:themeColor="accent1" w:themeShade="BF"/>
        </w:rPr>
        <w:t xml:space="preserve">. Богът </w:t>
      </w:r>
      <w:r w:rsidRPr="00CE4485">
        <w:rPr>
          <w:i/>
          <w:color w:val="2E74B5" w:themeColor="accent1" w:themeShade="BF"/>
        </w:rPr>
        <w:t xml:space="preserve">има различни способности, сред които да унищожи дадена планета или да насели планета със същества. </w:t>
      </w:r>
      <w:r w:rsidR="00245218" w:rsidRPr="00CE4485">
        <w:rPr>
          <w:rStyle w:val="IntenseEmphasis"/>
          <w:color w:val="2E74B5" w:themeColor="accent1" w:themeShade="BF"/>
        </w:rPr>
        <w:t>Основните</w:t>
      </w:r>
      <w:r w:rsidRPr="00CE4485">
        <w:rPr>
          <w:rStyle w:val="IntenseEmphasis"/>
          <w:color w:val="2E74B5" w:themeColor="accent1" w:themeShade="BF"/>
        </w:rPr>
        <w:t xml:space="preserve"> действия, които могат да извърш</w:t>
      </w:r>
      <w:r w:rsidR="00245218" w:rsidRPr="00CE4485">
        <w:rPr>
          <w:rStyle w:val="IntenseEmphasis"/>
          <w:color w:val="2E74B5" w:themeColor="accent1" w:themeShade="BF"/>
        </w:rPr>
        <w:t>ват съществата са да атакуват и да се движат по планетата</w:t>
      </w:r>
      <w:r w:rsidR="00245218" w:rsidRPr="00CE4485">
        <w:rPr>
          <w:rStyle w:val="IntenseEmphasis"/>
          <w:i w:val="0"/>
          <w:color w:val="2E74B5" w:themeColor="accent1" w:themeShade="BF"/>
        </w:rPr>
        <w:t xml:space="preserve">. </w:t>
      </w:r>
    </w:p>
    <w:p w:rsidR="00245218" w:rsidRDefault="00245218" w:rsidP="00245218">
      <w:pPr>
        <w:pStyle w:val="Heading1"/>
        <w:ind w:left="708"/>
      </w:pPr>
    </w:p>
    <w:p w:rsidR="00C22C78" w:rsidRDefault="00C22C78" w:rsidP="00245218">
      <w:pPr>
        <w:pStyle w:val="Heading1"/>
        <w:ind w:left="708"/>
      </w:pPr>
      <w:r>
        <w:t>О</w:t>
      </w:r>
      <w:r w:rsidR="009B559F">
        <w:t>писание на програмния код</w:t>
      </w:r>
      <w:bookmarkEnd w:id="0"/>
      <w:bookmarkEnd w:id="1"/>
    </w:p>
    <w:p w:rsidR="00B77592" w:rsidRDefault="00B77592" w:rsidP="00B77592">
      <w:pPr>
        <w:pStyle w:val="Heading1"/>
        <w:rPr>
          <w:lang w:val="en-US"/>
        </w:rPr>
      </w:pPr>
      <w:r>
        <w:t xml:space="preserve">Клас </w:t>
      </w:r>
      <w:r>
        <w:rPr>
          <w:lang w:val="en-US"/>
        </w:rPr>
        <w:t>Point2D:</w:t>
      </w:r>
    </w:p>
    <w:p w:rsidR="00B77592" w:rsidRDefault="00B77592" w:rsidP="00B77592">
      <w:pPr>
        <w:pStyle w:val="Heading2"/>
        <w:rPr>
          <w:lang w:val="en-US"/>
        </w:rPr>
      </w:pPr>
      <w:r>
        <w:t>Полета:</w:t>
      </w:r>
    </w:p>
    <w:p w:rsidR="00B77592" w:rsidRPr="00011C61" w:rsidRDefault="00CE4485" w:rsidP="00B77592">
      <w:pPr>
        <w:pStyle w:val="Heading2"/>
        <w:rPr>
          <w:rFonts w:asciiTheme="minorHAnsi" w:hAnsiTheme="minorHAnsi"/>
          <w:color w:val="auto"/>
          <w:sz w:val="22"/>
          <w:szCs w:val="22"/>
        </w:rPr>
      </w:pPr>
      <w:bookmarkStart w:id="2" w:name="_GoBack"/>
      <w:proofErr w:type="gramStart"/>
      <w:r w:rsidRPr="00011C61">
        <w:rPr>
          <w:rFonts w:asciiTheme="minorHAnsi" w:hAnsiTheme="minorHAnsi"/>
          <w:color w:val="auto"/>
          <w:sz w:val="22"/>
          <w:szCs w:val="22"/>
          <w:lang w:val="en-US"/>
        </w:rPr>
        <w:t xml:space="preserve">Double </w:t>
      </w:r>
      <w:r w:rsidR="00B77592" w:rsidRPr="00011C61">
        <w:rPr>
          <w:rFonts w:asciiTheme="minorHAnsi" w:hAnsiTheme="minorHAnsi"/>
          <w:color w:val="auto"/>
          <w:sz w:val="22"/>
          <w:szCs w:val="22"/>
          <w:lang w:val="en-US"/>
        </w:rPr>
        <w:t xml:space="preserve"> x</w:t>
      </w:r>
      <w:proofErr w:type="gramEnd"/>
      <w:r w:rsidR="00B77592" w:rsidRPr="00011C61">
        <w:rPr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Pr="00011C61">
        <w:rPr>
          <w:rFonts w:asciiTheme="minorHAnsi" w:hAnsiTheme="minorHAnsi"/>
          <w:color w:val="auto"/>
          <w:sz w:val="22"/>
          <w:szCs w:val="22"/>
          <w:lang w:val="en-US"/>
        </w:rPr>
        <w:t>,</w:t>
      </w:r>
      <w:r w:rsidR="00B77592" w:rsidRPr="00011C61">
        <w:rPr>
          <w:rFonts w:asciiTheme="minorHAnsi" w:hAnsiTheme="minorHAnsi"/>
          <w:color w:val="auto"/>
          <w:sz w:val="22"/>
          <w:szCs w:val="22"/>
          <w:lang w:val="en-US"/>
        </w:rPr>
        <w:t xml:space="preserve"> y</w:t>
      </w:r>
      <w:r w:rsidR="00B77592" w:rsidRPr="00011C61">
        <w:rPr>
          <w:rFonts w:asciiTheme="minorHAnsi" w:hAnsiTheme="minorHAnsi"/>
          <w:sz w:val="22"/>
          <w:szCs w:val="22"/>
          <w:lang w:val="en-US"/>
        </w:rPr>
        <w:t>-</w:t>
      </w:r>
      <w:r w:rsidR="00B77592" w:rsidRPr="00011C61">
        <w:rPr>
          <w:rFonts w:asciiTheme="minorHAnsi" w:hAnsiTheme="minorHAnsi"/>
          <w:sz w:val="22"/>
          <w:szCs w:val="22"/>
        </w:rPr>
        <w:t xml:space="preserve"> </w:t>
      </w:r>
      <w:r w:rsidR="00B77592" w:rsidRPr="00011C61">
        <w:rPr>
          <w:rFonts w:asciiTheme="minorHAnsi" w:hAnsiTheme="minorHAnsi"/>
          <w:color w:val="auto"/>
          <w:sz w:val="22"/>
          <w:szCs w:val="22"/>
        </w:rPr>
        <w:t>Те определят положението на съществата по планетите.</w:t>
      </w:r>
    </w:p>
    <w:bookmarkEnd w:id="2"/>
    <w:p w:rsidR="00B77592" w:rsidRDefault="00B77592" w:rsidP="00B77592">
      <w:pPr>
        <w:pStyle w:val="Heading2"/>
      </w:pPr>
      <w:r>
        <w:t>Методи:</w:t>
      </w:r>
    </w:p>
    <w:p w:rsidR="00B77592" w:rsidRPr="00CE4485" w:rsidRDefault="00CE4485" w:rsidP="00CE4485">
      <w:pPr>
        <w:rPr>
          <w:lang w:val="en-US"/>
        </w:rPr>
      </w:pPr>
      <w:r>
        <w:rPr>
          <w:lang w:val="en-US"/>
        </w:rPr>
        <w:t>V</w:t>
      </w:r>
      <w:r w:rsidR="00B77592">
        <w:rPr>
          <w:lang w:val="en-US"/>
        </w:rPr>
        <w:t>oid</w:t>
      </w:r>
      <w:r>
        <w:rPr>
          <w:lang w:val="en-US"/>
        </w:rPr>
        <w:t>:</w:t>
      </w:r>
      <w:r w:rsidR="00B77592">
        <w:rPr>
          <w:lang w:val="en-US"/>
        </w:rPr>
        <w:t xml:space="preserve"> </w:t>
      </w:r>
      <w:proofErr w:type="spellStart"/>
      <w:proofErr w:type="gramStart"/>
      <w:r w:rsidR="00B77592">
        <w:rPr>
          <w:lang w:val="en-US"/>
        </w:rPr>
        <w:t>setX</w:t>
      </w:r>
      <w:proofErr w:type="spellEnd"/>
      <w:r w:rsidR="00B77592">
        <w:rPr>
          <w:lang w:val="en-US"/>
        </w:rPr>
        <w:t>(</w:t>
      </w:r>
      <w:proofErr w:type="gramEnd"/>
      <w:r w:rsidR="00B77592">
        <w:rPr>
          <w:lang w:val="en-US"/>
        </w:rPr>
        <w:t>int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etY</w:t>
      </w:r>
      <w:proofErr w:type="spellEnd"/>
      <w:r>
        <w:rPr>
          <w:lang w:val="en-US"/>
        </w:rPr>
        <w:t>()-</w:t>
      </w:r>
      <w:r>
        <w:t xml:space="preserve"> </w:t>
      </w:r>
      <w:r>
        <w:rPr>
          <w:lang w:val="en-US"/>
        </w:rPr>
        <w:t>set-</w:t>
      </w:r>
      <w:r>
        <w:t xml:space="preserve">ери, задаващи стойността на съответни Х и У в зависимост от подаден </w:t>
      </w:r>
      <w:r>
        <w:rPr>
          <w:lang w:val="en-US"/>
        </w:rPr>
        <w:t>double</w:t>
      </w:r>
    </w:p>
    <w:p w:rsidR="00B77592" w:rsidRDefault="00CE4485" w:rsidP="00CE4485">
      <w:pPr>
        <w:rPr>
          <w:lang w:val="en-US"/>
        </w:rPr>
      </w:pPr>
      <w:proofErr w:type="gramStart"/>
      <w:r>
        <w:rPr>
          <w:lang w:val="en-US"/>
        </w:rPr>
        <w:t>double</w:t>
      </w:r>
      <w:proofErr w:type="gramEnd"/>
      <w:r>
        <w:rPr>
          <w:lang w:val="en-US"/>
        </w:rPr>
        <w:t>:</w:t>
      </w:r>
      <w:r w:rsidR="00B77592">
        <w:rPr>
          <w:lang w:val="en-US"/>
        </w:rPr>
        <w:t xml:space="preserve"> </w:t>
      </w:r>
      <w:proofErr w:type="spellStart"/>
      <w:r w:rsidR="00B77592">
        <w:rPr>
          <w:lang w:val="en-US"/>
        </w:rPr>
        <w:t>getX</w:t>
      </w:r>
      <w:proofErr w:type="spellEnd"/>
      <w:r w:rsidR="00B77592">
        <w:rPr>
          <w:lang w:val="en-US"/>
        </w:rPr>
        <w:t xml:space="preserve">(Point2D) </w:t>
      </w:r>
      <w:r>
        <w:rPr>
          <w:lang w:val="en-US"/>
        </w:rPr>
        <w:t>,</w:t>
      </w:r>
      <w:r w:rsidR="00B77592">
        <w:rPr>
          <w:lang w:val="en-US"/>
        </w:rPr>
        <w:t xml:space="preserve">(Point2D) – </w:t>
      </w:r>
      <w:r>
        <w:rPr>
          <w:lang w:val="en-US"/>
        </w:rPr>
        <w:t>get-</w:t>
      </w:r>
      <w:r>
        <w:t xml:space="preserve">ери, </w:t>
      </w:r>
      <w:r w:rsidR="00B77592">
        <w:t>връща</w:t>
      </w:r>
      <w:r>
        <w:t>щи</w:t>
      </w:r>
      <w:r w:rsidR="00B77592">
        <w:t xml:space="preserve"> стойността на</w:t>
      </w:r>
      <w:r>
        <w:t xml:space="preserve"> съответно Х и У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аден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станция</w:t>
      </w:r>
      <w:proofErr w:type="spellEnd"/>
    </w:p>
    <w:p w:rsidR="00B77592" w:rsidRPr="00011C61" w:rsidRDefault="00CE4485" w:rsidP="00B77592">
      <w:r w:rsidRPr="00011C61">
        <w:rPr>
          <w:rFonts w:eastAsiaTheme="minorHAnsi" w:cs="Consolas"/>
        </w:rPr>
        <w:t xml:space="preserve">double </w:t>
      </w:r>
      <w:proofErr w:type="spellStart"/>
      <w:r w:rsidRPr="00011C61">
        <w:rPr>
          <w:rFonts w:eastAsiaTheme="minorHAnsi" w:cs="Consolas"/>
        </w:rPr>
        <w:t>getDistance</w:t>
      </w:r>
      <w:proofErr w:type="spellEnd"/>
      <w:r w:rsidRPr="00011C61">
        <w:rPr>
          <w:rFonts w:eastAsiaTheme="minorHAnsi" w:cs="Consolas"/>
        </w:rPr>
        <w:t>(Point2D&amp; A, Point2D&amp; B)</w:t>
      </w:r>
      <w:r w:rsidR="00B77592" w:rsidRPr="00011C61">
        <w:rPr>
          <w:lang w:val="en-US"/>
        </w:rPr>
        <w:t xml:space="preserve">– </w:t>
      </w:r>
      <w:r w:rsidRPr="00011C61">
        <w:rPr>
          <w:lang w:val="en-US"/>
        </w:rPr>
        <w:t>set-</w:t>
      </w:r>
      <w:r w:rsidRPr="00011C61">
        <w:t xml:space="preserve">ер, </w:t>
      </w:r>
      <w:r w:rsidR="00B77592" w:rsidRPr="00011C61">
        <w:t>връща</w:t>
      </w:r>
      <w:r w:rsidRPr="00011C61">
        <w:t>щ</w:t>
      </w:r>
      <w:r w:rsidR="00B77592" w:rsidRPr="00011C61">
        <w:t xml:space="preserve"> разстоянието </w:t>
      </w:r>
      <w:r w:rsidRPr="00011C61">
        <w:t>между подадените инстанции</w:t>
      </w:r>
    </w:p>
    <w:p w:rsidR="00B77592" w:rsidRDefault="00B77592" w:rsidP="00B77592"/>
    <w:p w:rsidR="00C762E2" w:rsidRDefault="00C762E2" w:rsidP="00C762E2">
      <w:pPr>
        <w:pStyle w:val="Heading1"/>
        <w:rPr>
          <w:lang w:val="en-US"/>
        </w:rPr>
      </w:pPr>
      <w:r>
        <w:t xml:space="preserve">Клас </w:t>
      </w:r>
      <w:r>
        <w:rPr>
          <w:lang w:val="en-US"/>
        </w:rPr>
        <w:t>Entity:</w:t>
      </w:r>
    </w:p>
    <w:p w:rsidR="00C762E2" w:rsidRDefault="00C762E2" w:rsidP="00C762E2">
      <w:pPr>
        <w:pStyle w:val="Heading2"/>
        <w:rPr>
          <w:lang w:val="en-US"/>
        </w:rPr>
      </w:pPr>
      <w:r>
        <w:t>Полета:</w:t>
      </w:r>
    </w:p>
    <w:p w:rsidR="00C762E2" w:rsidRPr="00C762E2" w:rsidRDefault="00C762E2" w:rsidP="00C762E2">
      <w:pPr>
        <w:pStyle w:val="Heading2"/>
        <w:rPr>
          <w:rFonts w:asciiTheme="minorHAnsi" w:hAnsiTheme="minorHAnsi"/>
          <w:color w:val="auto"/>
          <w:sz w:val="22"/>
          <w:szCs w:val="22"/>
        </w:rPr>
      </w:pPr>
      <w:proofErr w:type="gramStart"/>
      <w:r w:rsidRPr="00C762E2">
        <w:rPr>
          <w:rFonts w:asciiTheme="minorHAnsi" w:hAnsiTheme="minorHAnsi"/>
          <w:color w:val="auto"/>
          <w:sz w:val="22"/>
          <w:szCs w:val="22"/>
          <w:lang w:val="en-US"/>
        </w:rPr>
        <w:t>string</w:t>
      </w:r>
      <w:proofErr w:type="gramEnd"/>
      <w:r w:rsidRPr="00C762E2">
        <w:rPr>
          <w:rFonts w:asciiTheme="minorHAnsi" w:hAnsiTheme="minorHAnsi"/>
          <w:color w:val="auto"/>
          <w:sz w:val="22"/>
          <w:szCs w:val="22"/>
          <w:lang w:val="en-US"/>
        </w:rPr>
        <w:t xml:space="preserve"> name,</w:t>
      </w:r>
      <w:r w:rsidRPr="00C762E2">
        <w:rPr>
          <w:rFonts w:asciiTheme="minorHAnsi" w:hAnsiTheme="minorHAnsi"/>
          <w:color w:val="auto"/>
          <w:sz w:val="22"/>
          <w:szCs w:val="22"/>
        </w:rPr>
        <w:t xml:space="preserve"> </w:t>
      </w:r>
      <w:r w:rsidRPr="00C762E2">
        <w:rPr>
          <w:rFonts w:asciiTheme="minorHAnsi" w:hAnsiTheme="minorHAnsi"/>
          <w:color w:val="auto"/>
          <w:sz w:val="22"/>
          <w:szCs w:val="22"/>
          <w:lang w:val="en-US"/>
        </w:rPr>
        <w:t>double energy, double size, double weight, double strength</w:t>
      </w:r>
      <w:r w:rsidRPr="00C762E2">
        <w:rPr>
          <w:rFonts w:asciiTheme="minorHAnsi" w:hAnsiTheme="minorHAnsi"/>
          <w:sz w:val="22"/>
          <w:szCs w:val="22"/>
          <w:lang w:val="en-US"/>
        </w:rPr>
        <w:t>-</w:t>
      </w:r>
      <w:r w:rsidRPr="00C762E2">
        <w:rPr>
          <w:rFonts w:asciiTheme="minorHAnsi" w:hAnsiTheme="minorHAnsi"/>
          <w:sz w:val="22"/>
          <w:szCs w:val="22"/>
        </w:rPr>
        <w:t xml:space="preserve"> </w:t>
      </w:r>
      <w:r w:rsidRPr="00C762E2">
        <w:rPr>
          <w:rFonts w:asciiTheme="minorHAnsi" w:hAnsiTheme="minorHAnsi"/>
          <w:color w:val="auto"/>
          <w:sz w:val="22"/>
          <w:szCs w:val="22"/>
        </w:rPr>
        <w:t>Те определят</w:t>
      </w:r>
      <w:r w:rsidR="00CE4485">
        <w:rPr>
          <w:rFonts w:asciiTheme="minorHAnsi" w:hAnsiTheme="minorHAnsi"/>
          <w:color w:val="auto"/>
          <w:sz w:val="22"/>
          <w:szCs w:val="22"/>
        </w:rPr>
        <w:t xml:space="preserve"> съответно</w:t>
      </w:r>
      <w:r w:rsidRPr="00C762E2">
        <w:rPr>
          <w:rFonts w:asciiTheme="minorHAnsi" w:hAnsiTheme="minorHAnsi"/>
          <w:color w:val="auto"/>
          <w:sz w:val="22"/>
          <w:szCs w:val="22"/>
        </w:rPr>
        <w:t xml:space="preserve"> името, енергията, размера, теглото и силата на всеки обект </w:t>
      </w:r>
      <w:r w:rsidRPr="00C762E2">
        <w:rPr>
          <w:rFonts w:asciiTheme="minorHAnsi" w:hAnsiTheme="minorHAnsi"/>
          <w:color w:val="auto"/>
          <w:sz w:val="22"/>
          <w:szCs w:val="22"/>
          <w:lang w:val="en-US"/>
        </w:rPr>
        <w:t>Entity</w:t>
      </w:r>
    </w:p>
    <w:p w:rsidR="00C762E2" w:rsidRDefault="00C762E2" w:rsidP="00C762E2">
      <w:pPr>
        <w:pStyle w:val="Heading2"/>
      </w:pPr>
      <w:r>
        <w:t>Методи:</w:t>
      </w:r>
    </w:p>
    <w:p w:rsidR="00C762E2" w:rsidRDefault="00C762E2" w:rsidP="00C762E2">
      <w:r>
        <w:rPr>
          <w:lang w:val="en-US"/>
        </w:rPr>
        <w:t xml:space="preserve">void </w:t>
      </w:r>
      <w:proofErr w:type="spellStart"/>
      <w:r>
        <w:rPr>
          <w:lang w:val="en-US"/>
        </w:rPr>
        <w:t>setName</w:t>
      </w:r>
      <w:proofErr w:type="spellEnd"/>
      <w:r>
        <w:rPr>
          <w:lang w:val="en-US"/>
        </w:rPr>
        <w:t xml:space="preserve">(string), void </w:t>
      </w:r>
      <w:proofErr w:type="spellStart"/>
      <w:r>
        <w:rPr>
          <w:lang w:val="en-US"/>
        </w:rPr>
        <w:t>setEnergy</w:t>
      </w:r>
      <w:proofErr w:type="spellEnd"/>
      <w:r>
        <w:rPr>
          <w:lang w:val="en-US"/>
        </w:rPr>
        <w:t xml:space="preserve">(double), void </w:t>
      </w:r>
      <w:proofErr w:type="spellStart"/>
      <w:r>
        <w:rPr>
          <w:lang w:val="en-US"/>
        </w:rPr>
        <w:t>setSize</w:t>
      </w:r>
      <w:proofErr w:type="spellEnd"/>
      <w:r>
        <w:rPr>
          <w:lang w:val="en-US"/>
        </w:rPr>
        <w:t xml:space="preserve">(double), void </w:t>
      </w:r>
      <w:proofErr w:type="spellStart"/>
      <w:r>
        <w:rPr>
          <w:lang w:val="en-US"/>
        </w:rPr>
        <w:t>setWeight</w:t>
      </w:r>
      <w:proofErr w:type="spellEnd"/>
      <w:r>
        <w:rPr>
          <w:lang w:val="en-US"/>
        </w:rPr>
        <w:t xml:space="preserve">(double), void </w:t>
      </w:r>
      <w:proofErr w:type="spellStart"/>
      <w:r>
        <w:rPr>
          <w:lang w:val="en-US"/>
        </w:rPr>
        <w:t>setStrength</w:t>
      </w:r>
      <w:proofErr w:type="spellEnd"/>
      <w:r>
        <w:rPr>
          <w:lang w:val="en-US"/>
        </w:rPr>
        <w:t xml:space="preserve">(double), void </w:t>
      </w:r>
      <w:proofErr w:type="spellStart"/>
      <w:r>
        <w:rPr>
          <w:lang w:val="en-US"/>
        </w:rPr>
        <w:t>setX</w:t>
      </w:r>
      <w:proofErr w:type="spellEnd"/>
      <w:r>
        <w:rPr>
          <w:lang w:val="en-US"/>
        </w:rPr>
        <w:t xml:space="preserve">(int), void </w:t>
      </w:r>
      <w:proofErr w:type="spellStart"/>
      <w:r>
        <w:rPr>
          <w:lang w:val="en-US"/>
        </w:rPr>
        <w:t>setY</w:t>
      </w:r>
      <w:proofErr w:type="spellEnd"/>
      <w:r>
        <w:rPr>
          <w:lang w:val="en-US"/>
        </w:rPr>
        <w:t>(int) –</w:t>
      </w:r>
      <w:r w:rsidR="00CE4485">
        <w:rPr>
          <w:lang w:val="en-US"/>
        </w:rPr>
        <w:t>set-</w:t>
      </w:r>
      <w:r w:rsidR="00CE4485">
        <w:t>ери,</w:t>
      </w:r>
      <w:r>
        <w:rPr>
          <w:lang w:val="en-US"/>
        </w:rPr>
        <w:t xml:space="preserve"> </w:t>
      </w:r>
      <w:r w:rsidR="00CE4485">
        <w:t>задаващи стойностите</w:t>
      </w:r>
      <w:r>
        <w:t xml:space="preserve"> на съответните полета</w:t>
      </w:r>
    </w:p>
    <w:p w:rsidR="00C762E2" w:rsidRDefault="00C762E2" w:rsidP="00C762E2">
      <w:pPr>
        <w:rPr>
          <w:lang w:val="en-US"/>
        </w:rPr>
      </w:pPr>
      <w:proofErr w:type="gramStart"/>
      <w:r>
        <w:rPr>
          <w:lang w:val="en-US"/>
        </w:rPr>
        <w:t>string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etName</w:t>
      </w:r>
      <w:proofErr w:type="spellEnd"/>
      <w:r>
        <w:rPr>
          <w:lang w:val="en-US"/>
        </w:rPr>
        <w:t xml:space="preserve">(), double </w:t>
      </w:r>
      <w:proofErr w:type="spellStart"/>
      <w:r>
        <w:rPr>
          <w:lang w:val="en-US"/>
        </w:rPr>
        <w:t>getEnergy</w:t>
      </w:r>
      <w:proofErr w:type="spellEnd"/>
      <w:r>
        <w:rPr>
          <w:lang w:val="en-US"/>
        </w:rPr>
        <w:t xml:space="preserve">(), double </w:t>
      </w:r>
      <w:proofErr w:type="spellStart"/>
      <w:r>
        <w:rPr>
          <w:lang w:val="en-US"/>
        </w:rPr>
        <w:t>getSize</w:t>
      </w:r>
      <w:proofErr w:type="spellEnd"/>
      <w:r>
        <w:rPr>
          <w:lang w:val="en-US"/>
        </w:rPr>
        <w:t xml:space="preserve">(), double </w:t>
      </w:r>
      <w:proofErr w:type="spellStart"/>
      <w:r>
        <w:rPr>
          <w:lang w:val="en-US"/>
        </w:rPr>
        <w:t>getWeight</w:t>
      </w:r>
      <w:proofErr w:type="spellEnd"/>
      <w:r>
        <w:rPr>
          <w:lang w:val="en-US"/>
        </w:rPr>
        <w:t xml:space="preserve">(), double </w:t>
      </w:r>
      <w:proofErr w:type="spellStart"/>
      <w:r>
        <w:rPr>
          <w:lang w:val="en-US"/>
        </w:rPr>
        <w:t>getStrength</w:t>
      </w:r>
      <w:proofErr w:type="spellEnd"/>
      <w:r>
        <w:rPr>
          <w:lang w:val="en-US"/>
        </w:rPr>
        <w:t xml:space="preserve">, int </w:t>
      </w:r>
      <w:proofErr w:type="spellStart"/>
      <w:r>
        <w:rPr>
          <w:lang w:val="en-US"/>
        </w:rPr>
        <w:t>getX</w:t>
      </w:r>
      <w:proofErr w:type="spellEnd"/>
      <w:r>
        <w:rPr>
          <w:lang w:val="en-US"/>
        </w:rPr>
        <w:t xml:space="preserve">(), int </w:t>
      </w:r>
      <w:proofErr w:type="spellStart"/>
      <w:r>
        <w:rPr>
          <w:lang w:val="en-US"/>
        </w:rPr>
        <w:t>getY</w:t>
      </w:r>
      <w:proofErr w:type="spellEnd"/>
      <w:r>
        <w:rPr>
          <w:lang w:val="en-US"/>
        </w:rPr>
        <w:t>() –</w:t>
      </w:r>
      <w:r w:rsidR="00CE4485">
        <w:rPr>
          <w:lang w:val="en-US"/>
        </w:rPr>
        <w:t>get-</w:t>
      </w:r>
      <w:r w:rsidR="00CE4485">
        <w:t>ери,</w:t>
      </w:r>
      <w:r>
        <w:rPr>
          <w:lang w:val="en-US"/>
        </w:rPr>
        <w:t xml:space="preserve"> </w:t>
      </w:r>
      <w:r w:rsidR="00CE4485">
        <w:t>връщащи</w:t>
      </w:r>
      <w:r>
        <w:t xml:space="preserve"> стойностите на съответните полета</w:t>
      </w:r>
    </w:p>
    <w:p w:rsidR="00C762E2" w:rsidRDefault="00C762E2" w:rsidP="00A41306">
      <w:r>
        <w:rPr>
          <w:lang w:val="en-US"/>
        </w:rPr>
        <w:t>Point2D Position-</w:t>
      </w:r>
      <w:r w:rsidR="00A41306">
        <w:rPr>
          <w:lang w:val="en-US"/>
        </w:rPr>
        <w:t>get-</w:t>
      </w:r>
      <w:r w:rsidR="00A41306">
        <w:t xml:space="preserve">ер, връщащ на координати чрез обект от класа </w:t>
      </w:r>
      <w:r w:rsidR="00A41306">
        <w:rPr>
          <w:lang w:val="en-US"/>
        </w:rPr>
        <w:t>Point2D</w:t>
      </w:r>
    </w:p>
    <w:p w:rsidR="00A41306" w:rsidRPr="00011C61" w:rsidRDefault="00A41306" w:rsidP="00C762E2">
      <w:pPr>
        <w:rPr>
          <w:rFonts w:eastAsiaTheme="minorHAnsi" w:cs="Consolas"/>
          <w:lang w:val="en-US"/>
        </w:rPr>
      </w:pPr>
      <w:r w:rsidRPr="00011C61">
        <w:rPr>
          <w:rFonts w:eastAsiaTheme="minorHAnsi" w:cs="Consolas"/>
        </w:rPr>
        <w:t xml:space="preserve">void </w:t>
      </w:r>
      <w:proofErr w:type="spellStart"/>
      <w:r w:rsidRPr="00011C61">
        <w:rPr>
          <w:rFonts w:eastAsiaTheme="minorHAnsi" w:cs="Consolas"/>
        </w:rPr>
        <w:t>setCurrentState</w:t>
      </w:r>
      <w:proofErr w:type="spellEnd"/>
      <w:r w:rsidRPr="00011C61">
        <w:rPr>
          <w:rFonts w:eastAsiaTheme="minorHAnsi" w:cs="Consolas"/>
        </w:rPr>
        <w:t xml:space="preserve">(State </w:t>
      </w:r>
      <w:proofErr w:type="spellStart"/>
      <w:r w:rsidRPr="00011C61">
        <w:rPr>
          <w:rFonts w:eastAsiaTheme="minorHAnsi" w:cs="Consolas"/>
        </w:rPr>
        <w:t>currentState</w:t>
      </w:r>
      <w:proofErr w:type="spellEnd"/>
      <w:r w:rsidRPr="00011C61">
        <w:rPr>
          <w:rFonts w:eastAsiaTheme="minorHAnsi" w:cs="Consolas"/>
        </w:rPr>
        <w:t>)</w:t>
      </w:r>
      <w:r w:rsidRPr="00011C61">
        <w:rPr>
          <w:rFonts w:eastAsiaTheme="minorHAnsi" w:cs="Consolas"/>
        </w:rPr>
        <w:t>-</w:t>
      </w:r>
      <w:r w:rsidRPr="00011C61">
        <w:rPr>
          <w:rFonts w:eastAsiaTheme="minorHAnsi" w:cs="Consolas"/>
          <w:lang w:val="en-US"/>
        </w:rPr>
        <w:t>set-</w:t>
      </w:r>
      <w:r w:rsidRPr="00011C61">
        <w:rPr>
          <w:rFonts w:eastAsiaTheme="minorHAnsi" w:cs="Consolas"/>
        </w:rPr>
        <w:t xml:space="preserve">ер, задаващ състоянието на обект </w:t>
      </w:r>
      <w:proofErr w:type="spellStart"/>
      <w:r w:rsidRPr="00011C61">
        <w:rPr>
          <w:rFonts w:eastAsiaTheme="minorHAnsi" w:cs="Consolas"/>
        </w:rPr>
        <w:t>Entity</w:t>
      </w:r>
      <w:proofErr w:type="spellEnd"/>
    </w:p>
    <w:p w:rsidR="00C762E2" w:rsidRDefault="00C762E2" w:rsidP="00C762E2"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Attack()- </w:t>
      </w:r>
      <w:proofErr w:type="spellStart"/>
      <w:r>
        <w:rPr>
          <w:lang w:val="en-US"/>
        </w:rPr>
        <w:t>проверя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близ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м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щество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кое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ож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ъд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такувано</w:t>
      </w:r>
      <w:proofErr w:type="spellEnd"/>
      <w:r>
        <w:t>, ако има се атакува</w:t>
      </w:r>
    </w:p>
    <w:p w:rsidR="00C762E2" w:rsidRDefault="00C762E2" w:rsidP="00C762E2"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Move()-</w:t>
      </w:r>
      <w:r>
        <w:t>придвижване на случаен принцип, ако съвпадне с друго същество се сливат (по условие)</w:t>
      </w:r>
    </w:p>
    <w:p w:rsidR="00C762E2" w:rsidRPr="00C762E2" w:rsidRDefault="00C762E2" w:rsidP="00C762E2">
      <w:proofErr w:type="gramStart"/>
      <w:r>
        <w:rPr>
          <w:lang w:val="en-US"/>
        </w:rPr>
        <w:t>virtual</w:t>
      </w:r>
      <w:proofErr w:type="gramEnd"/>
      <w:r>
        <w:rPr>
          <w:lang w:val="en-US"/>
        </w:rPr>
        <w:t xml:space="preserve"> void </w:t>
      </w:r>
      <w:proofErr w:type="spellStart"/>
      <w:r>
        <w:rPr>
          <w:lang w:val="en-US"/>
        </w:rPr>
        <w:t>DoAction</w:t>
      </w:r>
      <w:proofErr w:type="spellEnd"/>
      <w:r>
        <w:rPr>
          <w:lang w:val="en-US"/>
        </w:rPr>
        <w:t>()-</w:t>
      </w:r>
      <w:r>
        <w:t>избира се произволно действие</w:t>
      </w:r>
    </w:p>
    <w:p w:rsidR="00C762E2" w:rsidRDefault="00A41306" w:rsidP="00C762E2">
      <w:pPr>
        <w:pStyle w:val="Heading2"/>
      </w:pPr>
      <w:r>
        <w:lastRenderedPageBreak/>
        <w:t>Конструктор</w:t>
      </w:r>
      <w:r w:rsidR="00C762E2">
        <w:t>:</w:t>
      </w:r>
    </w:p>
    <w:p w:rsidR="00C762E2" w:rsidRPr="00A41306" w:rsidRDefault="00C762E2" w:rsidP="00B77592">
      <w:pPr>
        <w:rPr>
          <w:lang w:val="en-US"/>
        </w:rPr>
      </w:pPr>
      <w:r>
        <w:rPr>
          <w:lang w:val="en-US"/>
        </w:rPr>
        <w:t>Entity ()-</w:t>
      </w:r>
      <w:r w:rsidR="00A41306">
        <w:t>конструктор по подразбиране, задаващ</w:t>
      </w:r>
      <w:r>
        <w:t xml:space="preserve"> стойности </w:t>
      </w:r>
      <w:r w:rsidR="00A41306">
        <w:t>за името,</w:t>
      </w:r>
      <w:r>
        <w:t xml:space="preserve"> </w:t>
      </w:r>
      <w:r w:rsidR="00A41306">
        <w:t>енергията, размера, теглото,</w:t>
      </w:r>
      <w:r w:rsidRPr="00C762E2">
        <w:t xml:space="preserve"> силата</w:t>
      </w:r>
      <w:r w:rsidR="00A41306">
        <w:t xml:space="preserve">, позицията и състоянието на обект </w:t>
      </w:r>
      <w:r w:rsidR="00A41306">
        <w:rPr>
          <w:lang w:val="en-US"/>
        </w:rPr>
        <w:t>Entity.</w:t>
      </w:r>
    </w:p>
    <w:p w:rsidR="00C762E2" w:rsidRDefault="00C762E2" w:rsidP="00C762E2">
      <w:pPr>
        <w:pStyle w:val="Heading1"/>
        <w:rPr>
          <w:lang w:val="en-US"/>
        </w:rPr>
      </w:pPr>
      <w:r>
        <w:t xml:space="preserve">Клас </w:t>
      </w:r>
      <w:r>
        <w:rPr>
          <w:lang w:val="en-US"/>
        </w:rPr>
        <w:t>Animal(</w:t>
      </w:r>
      <w:r>
        <w:t xml:space="preserve">наследява </w:t>
      </w:r>
      <w:r>
        <w:rPr>
          <w:lang w:val="en-US"/>
        </w:rPr>
        <w:t>Entity):</w:t>
      </w:r>
    </w:p>
    <w:p w:rsidR="00C762E2" w:rsidRPr="00C762E2" w:rsidRDefault="00C762E2" w:rsidP="00C762E2">
      <w:pPr>
        <w:pStyle w:val="Heading1"/>
        <w:rPr>
          <w:lang w:val="en-US"/>
        </w:rPr>
      </w:pPr>
      <w:r>
        <w:t>Методи:</w:t>
      </w:r>
    </w:p>
    <w:p w:rsidR="00A41306" w:rsidRPr="008C61B8" w:rsidRDefault="00A41306" w:rsidP="00A41306">
      <w:r w:rsidRPr="00A41306">
        <w:t xml:space="preserve">void </w:t>
      </w:r>
      <w:proofErr w:type="spellStart"/>
      <w:r w:rsidRPr="00A41306">
        <w:t>Eat</w:t>
      </w:r>
      <w:proofErr w:type="spellEnd"/>
      <w:r w:rsidR="008C61B8">
        <w:t>()</w:t>
      </w:r>
      <w:r w:rsidR="008C61B8">
        <w:rPr>
          <w:lang w:val="en-US"/>
        </w:rPr>
        <w:t xml:space="preserve">, </w:t>
      </w:r>
      <w:r w:rsidRPr="00A41306">
        <w:t xml:space="preserve">void </w:t>
      </w:r>
      <w:proofErr w:type="spellStart"/>
      <w:r w:rsidRPr="00A41306">
        <w:t>Sleep</w:t>
      </w:r>
      <w:proofErr w:type="spellEnd"/>
      <w:r>
        <w:t>(</w:t>
      </w:r>
      <w:r w:rsidR="008C61B8">
        <w:t>),</w:t>
      </w:r>
      <w:r w:rsidR="008C61B8">
        <w:rPr>
          <w:lang w:val="en-US"/>
        </w:rPr>
        <w:t xml:space="preserve"> </w:t>
      </w:r>
      <w:r w:rsidRPr="00A41306">
        <w:t xml:space="preserve">void </w:t>
      </w:r>
      <w:proofErr w:type="spellStart"/>
      <w:r>
        <w:t>Sе</w:t>
      </w:r>
      <w:r w:rsidRPr="00A41306">
        <w:t>archingForFood</w:t>
      </w:r>
      <w:proofErr w:type="spellEnd"/>
      <w:r w:rsidR="008C61B8">
        <w:t>(),</w:t>
      </w:r>
      <w:r w:rsidR="008C61B8">
        <w:rPr>
          <w:lang w:val="en-US"/>
        </w:rPr>
        <w:t xml:space="preserve"> </w:t>
      </w:r>
      <w:r w:rsidRPr="00A41306">
        <w:t xml:space="preserve">void </w:t>
      </w:r>
      <w:proofErr w:type="spellStart"/>
      <w:r w:rsidRPr="00A41306">
        <w:t>DoAction</w:t>
      </w:r>
      <w:proofErr w:type="spellEnd"/>
      <w:r w:rsidRPr="00A41306">
        <w:t xml:space="preserve">(State </w:t>
      </w:r>
      <w:proofErr w:type="spellStart"/>
      <w:r w:rsidRPr="00A41306">
        <w:t>action</w:t>
      </w:r>
      <w:proofErr w:type="spellEnd"/>
      <w:r>
        <w:t>)-</w:t>
      </w:r>
      <w:r w:rsidR="008C61B8">
        <w:rPr>
          <w:lang w:val="en-US"/>
        </w:rPr>
        <w:t xml:space="preserve"> set-</w:t>
      </w:r>
      <w:r w:rsidR="008C61B8">
        <w:t xml:space="preserve">ери, </w:t>
      </w:r>
      <w:proofErr w:type="spellStart"/>
      <w:r w:rsidR="008C61B8">
        <w:t>взависимост</w:t>
      </w:r>
      <w:proofErr w:type="spellEnd"/>
      <w:r w:rsidR="008C61B8">
        <w:t xml:space="preserve"> от действието на обекта, повишават или намалят неговата енергия и тегло.</w:t>
      </w:r>
    </w:p>
    <w:p w:rsidR="00A41306" w:rsidRDefault="00A41306" w:rsidP="00A41306">
      <w:proofErr w:type="gramStart"/>
      <w:r>
        <w:rPr>
          <w:lang w:val="en-US"/>
        </w:rPr>
        <w:t>virtual</w:t>
      </w:r>
      <w:proofErr w:type="gramEnd"/>
      <w:r>
        <w:rPr>
          <w:lang w:val="en-US"/>
        </w:rPr>
        <w:t xml:space="preserve"> void </w:t>
      </w:r>
      <w:proofErr w:type="spellStart"/>
      <w:r>
        <w:rPr>
          <w:lang w:val="en-US"/>
        </w:rPr>
        <w:t>DoAction</w:t>
      </w:r>
      <w:proofErr w:type="spellEnd"/>
      <w:r>
        <w:rPr>
          <w:lang w:val="en-US"/>
        </w:rPr>
        <w:t>(State)-</w:t>
      </w:r>
      <w:r>
        <w:t>избира се произволно действие</w:t>
      </w:r>
    </w:p>
    <w:p w:rsidR="00A41306" w:rsidRPr="00C762E2" w:rsidRDefault="00A41306" w:rsidP="00A41306"/>
    <w:p w:rsidR="00C762E2" w:rsidRDefault="00C762E2" w:rsidP="00C762E2">
      <w:pPr>
        <w:pStyle w:val="Heading2"/>
      </w:pPr>
      <w:r>
        <w:t>Конструктори:</w:t>
      </w:r>
    </w:p>
    <w:p w:rsidR="00C762E2" w:rsidRDefault="00C762E2" w:rsidP="00C762E2">
      <w:r>
        <w:rPr>
          <w:lang w:val="en-US"/>
        </w:rPr>
        <w:t>Animal ()-</w:t>
      </w:r>
      <w:r>
        <w:t>конструктор</w:t>
      </w:r>
      <w:r w:rsidR="00A41306">
        <w:rPr>
          <w:lang w:val="en-US"/>
        </w:rPr>
        <w:t xml:space="preserve"> </w:t>
      </w:r>
      <w:r w:rsidR="00A41306">
        <w:t>по подразбиране</w:t>
      </w:r>
    </w:p>
    <w:p w:rsidR="00A41306" w:rsidRPr="00A41306" w:rsidRDefault="00A41306" w:rsidP="00A41306">
      <w:proofErr w:type="spellStart"/>
      <w:r w:rsidRPr="00A41306">
        <w:t>Animal</w:t>
      </w:r>
      <w:proofErr w:type="spellEnd"/>
      <w:r w:rsidRPr="00A41306">
        <w:t>(</w:t>
      </w:r>
      <w:proofErr w:type="spellStart"/>
      <w:r w:rsidRPr="00A41306">
        <w:t>std</w:t>
      </w:r>
      <w:proofErr w:type="spellEnd"/>
      <w:r w:rsidRPr="00A41306">
        <w:t>::</w:t>
      </w:r>
      <w:proofErr w:type="spellStart"/>
      <w:r w:rsidRPr="00A41306">
        <w:t>string</w:t>
      </w:r>
      <w:proofErr w:type="spellEnd"/>
      <w:r w:rsidRPr="00A41306">
        <w:t xml:space="preserve"> </w:t>
      </w:r>
      <w:proofErr w:type="spellStart"/>
      <w:r w:rsidRPr="00A41306">
        <w:t>name</w:t>
      </w:r>
      <w:proofErr w:type="spellEnd"/>
      <w:r>
        <w:t>)-</w:t>
      </w:r>
      <w:r>
        <w:t>конструктор, задаващ име на обекта</w:t>
      </w:r>
    </w:p>
    <w:p w:rsidR="00A41306" w:rsidRDefault="00A41306" w:rsidP="00C762E2"/>
    <w:p w:rsidR="00C762E2" w:rsidRDefault="00C762E2" w:rsidP="00C762E2">
      <w:pPr>
        <w:pStyle w:val="Heading1"/>
        <w:rPr>
          <w:lang w:val="en-US"/>
        </w:rPr>
      </w:pPr>
      <w:r>
        <w:t xml:space="preserve">Клас </w:t>
      </w:r>
      <w:r>
        <w:rPr>
          <w:lang w:val="en-US"/>
        </w:rPr>
        <w:t>Human(</w:t>
      </w:r>
      <w:r>
        <w:t xml:space="preserve">наследява </w:t>
      </w:r>
      <w:r>
        <w:rPr>
          <w:lang w:val="en-US"/>
        </w:rPr>
        <w:t>Animal):</w:t>
      </w:r>
    </w:p>
    <w:p w:rsidR="00C762E2" w:rsidRPr="00C762E2" w:rsidRDefault="00C762E2" w:rsidP="00C762E2">
      <w:pPr>
        <w:pStyle w:val="Heading1"/>
        <w:rPr>
          <w:lang w:val="en-US"/>
        </w:rPr>
      </w:pPr>
      <w:r>
        <w:t>Методи:</w:t>
      </w:r>
    </w:p>
    <w:p w:rsidR="00C762E2" w:rsidRDefault="00C762E2" w:rsidP="00C762E2">
      <w:proofErr w:type="gramStart"/>
      <w:r>
        <w:rPr>
          <w:lang w:val="en-US"/>
        </w:rPr>
        <w:t>virtual</w:t>
      </w:r>
      <w:proofErr w:type="gramEnd"/>
      <w:r>
        <w:rPr>
          <w:lang w:val="en-US"/>
        </w:rPr>
        <w:t xml:space="preserve"> void </w:t>
      </w:r>
      <w:proofErr w:type="spellStart"/>
      <w:r>
        <w:rPr>
          <w:lang w:val="en-US"/>
        </w:rPr>
        <w:t>DoAction</w:t>
      </w:r>
      <w:proofErr w:type="spellEnd"/>
      <w:r>
        <w:rPr>
          <w:lang w:val="en-US"/>
        </w:rPr>
        <w:t>()-</w:t>
      </w:r>
      <w:r>
        <w:t>избира се произволно действие</w:t>
      </w:r>
    </w:p>
    <w:p w:rsidR="008C61B8" w:rsidRPr="00C762E2" w:rsidRDefault="008C61B8" w:rsidP="00C762E2">
      <w:r w:rsidRPr="008C61B8">
        <w:t xml:space="preserve">void </w:t>
      </w:r>
      <w:proofErr w:type="spellStart"/>
      <w:r w:rsidRPr="008C61B8">
        <w:t>Analyse</w:t>
      </w:r>
      <w:proofErr w:type="spellEnd"/>
      <w:r w:rsidRPr="008C61B8">
        <w:t>();</w:t>
      </w:r>
      <w:r>
        <w:t>-позволява на обекта да се регенерира</w:t>
      </w:r>
    </w:p>
    <w:p w:rsidR="00C762E2" w:rsidRDefault="00C762E2" w:rsidP="00C762E2">
      <w:pPr>
        <w:pStyle w:val="Heading2"/>
      </w:pPr>
      <w:r>
        <w:t>Конструктори :</w:t>
      </w:r>
    </w:p>
    <w:p w:rsidR="00C762E2" w:rsidRDefault="00C762E2" w:rsidP="00C762E2">
      <w:r>
        <w:rPr>
          <w:lang w:val="en-US"/>
        </w:rPr>
        <w:t>Human ()-</w:t>
      </w:r>
      <w:r>
        <w:t>конструктор</w:t>
      </w:r>
      <w:r w:rsidR="008C61B8">
        <w:t xml:space="preserve"> по подразбиране</w:t>
      </w:r>
    </w:p>
    <w:p w:rsidR="00C762E2" w:rsidRDefault="00C762E2" w:rsidP="00C762E2">
      <w:proofErr w:type="gramStart"/>
      <w:r>
        <w:rPr>
          <w:lang w:val="en-US"/>
        </w:rPr>
        <w:t>Human(</w:t>
      </w:r>
      <w:proofErr w:type="gramEnd"/>
      <w:r w:rsidR="008C61B8">
        <w:rPr>
          <w:lang w:val="en-US"/>
        </w:rPr>
        <w:t>string</w:t>
      </w:r>
      <w:r>
        <w:rPr>
          <w:lang w:val="en-US"/>
        </w:rPr>
        <w:t>)-</w:t>
      </w:r>
      <w:r w:rsidR="008C61B8">
        <w:t>конструктор, задаващ име на обекта</w:t>
      </w:r>
    </w:p>
    <w:p w:rsidR="008C61B8" w:rsidRDefault="008C61B8" w:rsidP="00C762E2"/>
    <w:p w:rsidR="00C762E2" w:rsidRDefault="00C762E2" w:rsidP="00C762E2">
      <w:pPr>
        <w:pStyle w:val="Heading1"/>
        <w:rPr>
          <w:lang w:val="en-US"/>
        </w:rPr>
      </w:pPr>
      <w:r>
        <w:t xml:space="preserve">Клас </w:t>
      </w:r>
      <w:r>
        <w:rPr>
          <w:lang w:val="en-US"/>
        </w:rPr>
        <w:t>God(</w:t>
      </w:r>
      <w:r>
        <w:t xml:space="preserve">наследява </w:t>
      </w:r>
      <w:r>
        <w:rPr>
          <w:lang w:val="en-US"/>
        </w:rPr>
        <w:t>Human):</w:t>
      </w:r>
    </w:p>
    <w:p w:rsidR="00C762E2" w:rsidRDefault="00C762E2" w:rsidP="00C762E2">
      <w:pPr>
        <w:pStyle w:val="Heading2"/>
      </w:pPr>
      <w:r>
        <w:t>Полета:</w:t>
      </w:r>
    </w:p>
    <w:p w:rsidR="00581D13" w:rsidRDefault="00581D13" w:rsidP="00581D13">
      <w:r>
        <w:rPr>
          <w:lang w:val="en-US"/>
        </w:rPr>
        <w:t xml:space="preserve">Scene* </w:t>
      </w:r>
      <w:proofErr w:type="spellStart"/>
      <w:proofErr w:type="gramStart"/>
      <w:r w:rsidR="008C61B8">
        <w:rPr>
          <w:lang w:val="en-US"/>
        </w:rPr>
        <w:t>sc</w:t>
      </w:r>
      <w:proofErr w:type="spellEnd"/>
      <w:r w:rsidR="008C61B8">
        <w:rPr>
          <w:lang w:val="en-US"/>
        </w:rPr>
        <w:t>(</w:t>
      </w:r>
      <w:proofErr w:type="gramEnd"/>
      <w:r w:rsidR="008C61B8">
        <w:rPr>
          <w:lang w:val="en-US"/>
        </w:rPr>
        <w:t>pointer to Scene)</w:t>
      </w:r>
      <w:r>
        <w:rPr>
          <w:lang w:val="en-US"/>
        </w:rPr>
        <w:t xml:space="preserve">– </w:t>
      </w:r>
      <w:r>
        <w:t>подава се в конструктора</w:t>
      </w:r>
    </w:p>
    <w:p w:rsidR="00581D13" w:rsidRDefault="00C762E2" w:rsidP="00CF0E1E">
      <w:pPr>
        <w:pStyle w:val="Heading1"/>
        <w:rPr>
          <w:lang w:val="en-US"/>
        </w:rPr>
      </w:pPr>
      <w:r>
        <w:t>Методи:</w:t>
      </w:r>
    </w:p>
    <w:p w:rsidR="00CF0E1E" w:rsidRDefault="00CF0E1E" w:rsidP="00CF0E1E"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reatePlanet</w:t>
      </w:r>
      <w:proofErr w:type="spellEnd"/>
      <w:r>
        <w:rPr>
          <w:lang w:val="en-US"/>
        </w:rPr>
        <w:t>()-</w:t>
      </w:r>
      <w:r>
        <w:t>създава планета със случайно име</w:t>
      </w:r>
    </w:p>
    <w:p w:rsidR="00CF0E1E" w:rsidRDefault="00CF0E1E" w:rsidP="00CF0E1E"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 w:rsidR="008C61B8">
        <w:rPr>
          <w:lang w:val="en-US"/>
        </w:rPr>
        <w:t>Get</w:t>
      </w:r>
      <w:r>
        <w:rPr>
          <w:lang w:val="en-US"/>
        </w:rPr>
        <w:t>Statistics</w:t>
      </w:r>
      <w:proofErr w:type="spellEnd"/>
      <w:r>
        <w:rPr>
          <w:lang w:val="en-US"/>
        </w:rPr>
        <w:t>()-</w:t>
      </w:r>
      <w:r>
        <w:t>изкарва на екрана колко същества има на всяка планета</w:t>
      </w:r>
    </w:p>
    <w:p w:rsidR="00CF0E1E" w:rsidRDefault="008C61B8" w:rsidP="00CF0E1E"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ddEntity</w:t>
      </w:r>
      <w:proofErr w:type="spellEnd"/>
      <w:r>
        <w:rPr>
          <w:lang w:val="en-US"/>
        </w:rPr>
        <w:t xml:space="preserve">(string, int, </w:t>
      </w:r>
      <w:proofErr w:type="spellStart"/>
      <w:r>
        <w:rPr>
          <w:lang w:val="en-US"/>
        </w:rPr>
        <w:t>EntityType</w:t>
      </w:r>
      <w:proofErr w:type="spellEnd"/>
      <w:r>
        <w:rPr>
          <w:lang w:val="en-US"/>
        </w:rPr>
        <w:t>)</w:t>
      </w:r>
      <w:r w:rsidR="00CF0E1E">
        <w:rPr>
          <w:lang w:val="en-US"/>
        </w:rPr>
        <w:t xml:space="preserve"> </w:t>
      </w:r>
      <w:r w:rsidR="00CF0E1E">
        <w:t xml:space="preserve">създава вид </w:t>
      </w:r>
      <w:r w:rsidR="00CF0E1E">
        <w:rPr>
          <w:lang w:val="en-US"/>
        </w:rPr>
        <w:t xml:space="preserve">Entity </w:t>
      </w:r>
      <w:r w:rsidR="00CF0E1E">
        <w:t xml:space="preserve">по подаден стринг, </w:t>
      </w:r>
      <w:r>
        <w:t>който</w:t>
      </w:r>
      <w:r w:rsidR="00CF0E1E">
        <w:t xml:space="preserve"> се използва от метод </w:t>
      </w:r>
      <w:r>
        <w:t>,</w:t>
      </w:r>
      <w:r w:rsidR="00CF0E1E">
        <w:t xml:space="preserve"> създава</w:t>
      </w:r>
      <w:r>
        <w:t>щ</w:t>
      </w:r>
      <w:r w:rsidR="00CF0E1E">
        <w:t xml:space="preserve"> </w:t>
      </w:r>
      <w:r w:rsidR="00CF0E1E">
        <w:rPr>
          <w:lang w:val="en-US"/>
        </w:rPr>
        <w:t xml:space="preserve">n </w:t>
      </w:r>
      <w:r w:rsidR="00CF0E1E">
        <w:t>на</w:t>
      </w:r>
      <w:r>
        <w:t xml:space="preserve"> брой същества от типа същество</w:t>
      </w:r>
    </w:p>
    <w:p w:rsidR="00CF0E1E" w:rsidRDefault="00CF0E1E" w:rsidP="00CF0E1E"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 w:rsidR="008C61B8">
        <w:rPr>
          <w:lang w:val="en-US"/>
        </w:rPr>
        <w:t>ErasePopulation</w:t>
      </w:r>
      <w:proofErr w:type="spellEnd"/>
      <w:r>
        <w:rPr>
          <w:lang w:val="en-US"/>
        </w:rPr>
        <w:t>(string)-</w:t>
      </w:r>
      <w:r w:rsidR="008C61B8">
        <w:t xml:space="preserve">извиква </w:t>
      </w:r>
      <w:r w:rsidR="008C61B8">
        <w:rPr>
          <w:lang w:val="en-US"/>
        </w:rPr>
        <w:t xml:space="preserve">clear() </w:t>
      </w:r>
      <w:r>
        <w:t xml:space="preserve">на вектора със същества </w:t>
      </w:r>
      <w:r w:rsidR="008C61B8">
        <w:t>от</w:t>
      </w:r>
      <w:r>
        <w:t xml:space="preserve"> планетата с име</w:t>
      </w:r>
      <w:r w:rsidR="008C61B8">
        <w:t>,</w:t>
      </w:r>
      <w:r>
        <w:t xml:space="preserve"> съвпадащо с това на подадения стринг</w:t>
      </w:r>
    </w:p>
    <w:p w:rsidR="00B211FB" w:rsidRPr="00B211FB" w:rsidRDefault="00CF0E1E" w:rsidP="00B211FB">
      <w:proofErr w:type="gramStart"/>
      <w:r>
        <w:rPr>
          <w:lang w:val="en-US"/>
        </w:rPr>
        <w:lastRenderedPageBreak/>
        <w:t>void</w:t>
      </w:r>
      <w:proofErr w:type="gramEnd"/>
      <w:r>
        <w:rPr>
          <w:lang w:val="en-US"/>
        </w:rPr>
        <w:t xml:space="preserve"> </w:t>
      </w:r>
      <w:proofErr w:type="spellStart"/>
      <w:r w:rsidR="008C61B8">
        <w:rPr>
          <w:lang w:val="en-US"/>
        </w:rPr>
        <w:t>DestroyPlane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tirng</w:t>
      </w:r>
      <w:proofErr w:type="spellEnd"/>
      <w:r>
        <w:rPr>
          <w:lang w:val="en-US"/>
        </w:rPr>
        <w:t>)-</w:t>
      </w:r>
      <w:r w:rsidR="008C61B8">
        <w:t>извиква</w:t>
      </w:r>
      <w:r>
        <w:rPr>
          <w:lang w:val="en-US"/>
        </w:rPr>
        <w:t xml:space="preserve"> .erase() </w:t>
      </w:r>
      <w:r>
        <w:t>на вектора с</w:t>
      </w:r>
      <w:r w:rsidR="00B211FB">
        <w:t xml:space="preserve">ъс планети за планетата с име, </w:t>
      </w:r>
      <w:r>
        <w:t>съвпадащо с това на подадения стринг</w:t>
      </w:r>
    </w:p>
    <w:p w:rsidR="00B211FB" w:rsidRPr="00B211FB" w:rsidRDefault="00B211FB" w:rsidP="00B211FB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</w:rPr>
        <w:tab/>
        <w:t xml:space="preserve">int </w:t>
      </w:r>
      <w:proofErr w:type="spellStart"/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</w:rPr>
        <w:t>Check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()-проверява дали има създадени планети</w:t>
      </w:r>
    </w:p>
    <w:p w:rsidR="00C762E2" w:rsidRDefault="00C762E2" w:rsidP="00B211FB">
      <w:pPr>
        <w:pStyle w:val="Heading2"/>
      </w:pPr>
      <w:r>
        <w:t xml:space="preserve">Конструктори и </w:t>
      </w:r>
      <w:proofErr w:type="spellStart"/>
      <w:r>
        <w:t>деструктори</w:t>
      </w:r>
      <w:proofErr w:type="spellEnd"/>
      <w:r>
        <w:t>:</w:t>
      </w:r>
    </w:p>
    <w:p w:rsidR="00CF0E1E" w:rsidRPr="00CF0E1E" w:rsidRDefault="00CF0E1E" w:rsidP="00B211FB">
      <w:r>
        <w:rPr>
          <w:lang w:val="en-US"/>
        </w:rPr>
        <w:t>God</w:t>
      </w:r>
      <w:r w:rsidR="00C762E2">
        <w:rPr>
          <w:lang w:val="en-US"/>
        </w:rPr>
        <w:t xml:space="preserve"> ()-</w:t>
      </w:r>
      <w:r w:rsidR="00C762E2">
        <w:t>конструктор</w:t>
      </w:r>
      <w:r w:rsidR="00B211FB">
        <w:t xml:space="preserve"> по подразбиране</w:t>
      </w:r>
    </w:p>
    <w:p w:rsidR="00C762E2" w:rsidRDefault="00CF0E1E" w:rsidP="00C762E2">
      <w:proofErr w:type="gramStart"/>
      <w:r>
        <w:rPr>
          <w:lang w:val="en-US"/>
        </w:rPr>
        <w:t>God</w:t>
      </w:r>
      <w:r w:rsidR="00C762E2">
        <w:rPr>
          <w:lang w:val="en-US"/>
        </w:rPr>
        <w:t>(</w:t>
      </w:r>
      <w:proofErr w:type="gramEnd"/>
      <w:r w:rsidR="00B211FB">
        <w:rPr>
          <w:lang w:val="en-US"/>
        </w:rPr>
        <w:t>string</w:t>
      </w:r>
      <w:r w:rsidR="00C762E2">
        <w:rPr>
          <w:lang w:val="en-US"/>
        </w:rPr>
        <w:t>)-</w:t>
      </w:r>
      <w:r w:rsidR="00C762E2">
        <w:t xml:space="preserve">задава се </w:t>
      </w:r>
      <w:r w:rsidR="00B211FB">
        <w:t>име на обекта</w:t>
      </w:r>
    </w:p>
    <w:p w:rsidR="00C762E2" w:rsidRPr="00AC724A" w:rsidRDefault="00C762E2" w:rsidP="00C762E2">
      <w:r>
        <w:rPr>
          <w:lang w:val="en-US"/>
        </w:rPr>
        <w:t>~</w:t>
      </w:r>
      <w:proofErr w:type="gramStart"/>
      <w:r w:rsidR="00CF0E1E">
        <w:rPr>
          <w:lang w:val="en-US"/>
        </w:rPr>
        <w:t>God</w:t>
      </w:r>
      <w:r>
        <w:rPr>
          <w:lang w:val="en-US"/>
        </w:rPr>
        <w:t>(</w:t>
      </w:r>
      <w:proofErr w:type="gramEnd"/>
      <w:r>
        <w:rPr>
          <w:lang w:val="en-US"/>
        </w:rPr>
        <w:t>)-</w:t>
      </w:r>
      <w:proofErr w:type="spellStart"/>
      <w:r>
        <w:t>деструктор</w:t>
      </w:r>
      <w:proofErr w:type="spellEnd"/>
      <w:r w:rsidR="00B211FB">
        <w:t xml:space="preserve"> по подразбиране</w:t>
      </w:r>
      <w:r w:rsidR="00AC724A">
        <w:t xml:space="preserve">, </w:t>
      </w:r>
      <w:r w:rsidR="00B211FB">
        <w:t>извикващ</w:t>
      </w:r>
      <w:r w:rsidR="00AC724A">
        <w:t xml:space="preserve"> </w:t>
      </w:r>
      <w:r w:rsidR="00AC724A">
        <w:rPr>
          <w:lang w:val="en-US"/>
        </w:rPr>
        <w:t xml:space="preserve">delete </w:t>
      </w:r>
      <w:r w:rsidR="00AC724A">
        <w:t xml:space="preserve">за </w:t>
      </w:r>
      <w:r w:rsidR="00B211FB">
        <w:t>указателите</w:t>
      </w:r>
    </w:p>
    <w:p w:rsidR="00500D3A" w:rsidRDefault="00500D3A" w:rsidP="00500D3A">
      <w:pPr>
        <w:pStyle w:val="Heading1"/>
        <w:rPr>
          <w:lang w:val="en-US"/>
        </w:rPr>
      </w:pPr>
      <w:r>
        <w:t xml:space="preserve">Клас </w:t>
      </w:r>
      <w:r>
        <w:rPr>
          <w:lang w:val="en-US"/>
        </w:rPr>
        <w:t>Planet:</w:t>
      </w:r>
    </w:p>
    <w:p w:rsidR="00500D3A" w:rsidRDefault="00500D3A" w:rsidP="00500D3A">
      <w:pPr>
        <w:pStyle w:val="Heading2"/>
      </w:pPr>
      <w:r>
        <w:t>Полета:</w:t>
      </w:r>
    </w:p>
    <w:p w:rsidR="00500D3A" w:rsidRDefault="00500D3A" w:rsidP="00500D3A">
      <w:proofErr w:type="gramStart"/>
      <w:r>
        <w:rPr>
          <w:lang w:val="en-US"/>
        </w:rPr>
        <w:t>string</w:t>
      </w:r>
      <w:proofErr w:type="gramEnd"/>
      <w:r>
        <w:rPr>
          <w:lang w:val="en-US"/>
        </w:rPr>
        <w:t xml:space="preserve"> </w:t>
      </w:r>
      <w:r w:rsidR="00B211FB">
        <w:rPr>
          <w:lang w:val="en-US"/>
        </w:rPr>
        <w:t>n</w:t>
      </w:r>
      <w:r>
        <w:rPr>
          <w:lang w:val="en-US"/>
        </w:rPr>
        <w:t xml:space="preserve">ame – </w:t>
      </w:r>
      <w:r>
        <w:t>запазва името на планетата</w:t>
      </w:r>
    </w:p>
    <w:p w:rsidR="00500D3A" w:rsidRPr="00F344CA" w:rsidRDefault="00500D3A" w:rsidP="00500D3A">
      <w:proofErr w:type="gramStart"/>
      <w:r>
        <w:rPr>
          <w:lang w:val="en-US"/>
        </w:rPr>
        <w:t>vector&lt;</w:t>
      </w:r>
      <w:proofErr w:type="gramEnd"/>
      <w:r>
        <w:rPr>
          <w:lang w:val="en-US"/>
        </w:rPr>
        <w:t xml:space="preserve">Entity*&gt; </w:t>
      </w:r>
      <w:r w:rsidR="00B211FB">
        <w:rPr>
          <w:lang w:val="en-US"/>
        </w:rPr>
        <w:t>p</w:t>
      </w:r>
      <w:r>
        <w:rPr>
          <w:lang w:val="en-US"/>
        </w:rPr>
        <w:t>opulation-</w:t>
      </w:r>
      <w:r w:rsidR="00B211FB">
        <w:t>вектор, запазващ всички същества на дадената планета</w:t>
      </w:r>
    </w:p>
    <w:p w:rsidR="00500D3A" w:rsidRPr="00C762E2" w:rsidRDefault="00500D3A" w:rsidP="00500D3A">
      <w:pPr>
        <w:pStyle w:val="Heading1"/>
        <w:rPr>
          <w:lang w:val="en-US"/>
        </w:rPr>
      </w:pPr>
      <w:r>
        <w:t>Методи:</w:t>
      </w:r>
    </w:p>
    <w:p w:rsidR="00B211FB" w:rsidRPr="00B211FB" w:rsidRDefault="00B211FB" w:rsidP="00B211FB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spellStart"/>
      <w:proofErr w:type="gramStart"/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std</w:t>
      </w:r>
      <w:proofErr w:type="spellEnd"/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::string</w:t>
      </w:r>
      <w:proofErr w:type="gramEnd"/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getName</w:t>
      </w:r>
      <w:proofErr w:type="spellEnd"/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()</w:t>
      </w:r>
      <w:proofErr w:type="spellStart"/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const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-константно зададен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get-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ер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връщащ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името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на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Планетата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.</w:t>
      </w:r>
    </w:p>
    <w:p w:rsidR="00B211FB" w:rsidRPr="00B211FB" w:rsidRDefault="00B211FB" w:rsidP="00B211FB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proofErr w:type="gramStart"/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int</w:t>
      </w:r>
      <w:proofErr w:type="gramEnd"/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getPopulation</w:t>
      </w:r>
      <w:proofErr w:type="spellEnd"/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()</w:t>
      </w:r>
      <w:proofErr w:type="spellStart"/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const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-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константно зададен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get-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ер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,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връщащ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размера(популацията)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на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Планетата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.</w:t>
      </w:r>
    </w:p>
    <w:p w:rsidR="00B211FB" w:rsidRPr="00B211FB" w:rsidRDefault="00B211FB" w:rsidP="00B211FB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proofErr w:type="gramStart"/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void</w:t>
      </w:r>
      <w:proofErr w:type="gramEnd"/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erasePopulation</w:t>
      </w:r>
      <w:proofErr w:type="spellEnd"/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();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-метод, изчистващ векторът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population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чрез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clear()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и освобождаващ място от паметта чрез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delete</w:t>
      </w:r>
    </w:p>
    <w:p w:rsidR="00B211FB" w:rsidRPr="00331D08" w:rsidRDefault="00B211FB" w:rsidP="00B211FB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proofErr w:type="gram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void</w:t>
      </w:r>
      <w:proofErr w:type="gram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movePopulation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()-</w:t>
      </w:r>
      <w:r w:rsidR="00331D0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метод, извикващ функцията </w:t>
      </w:r>
      <w:r w:rsidR="00331D08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Move() </w:t>
      </w:r>
      <w:r w:rsidR="00331D08">
        <w:rPr>
          <w:rFonts w:asciiTheme="minorHAnsi" w:eastAsiaTheme="minorEastAsia" w:hAnsiTheme="minorHAnsi" w:cstheme="minorBidi"/>
          <w:color w:val="auto"/>
          <w:sz w:val="22"/>
          <w:szCs w:val="22"/>
        </w:rPr>
        <w:t>за всяка инстанция от вектора</w:t>
      </w:r>
    </w:p>
    <w:p w:rsidR="00B211FB" w:rsidRPr="00331D08" w:rsidRDefault="00B211FB" w:rsidP="00B211FB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proofErr w:type="gram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void</w:t>
      </w:r>
      <w:proofErr w:type="gram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findPosition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()-</w:t>
      </w:r>
      <w:r w:rsidR="00331D08">
        <w:rPr>
          <w:rFonts w:asciiTheme="minorHAnsi" w:eastAsiaTheme="minorEastAsia" w:hAnsiTheme="minorHAnsi" w:cstheme="minorBidi"/>
          <w:color w:val="auto"/>
          <w:sz w:val="22"/>
          <w:szCs w:val="22"/>
        </w:rPr>
        <w:t>функция, която в зависимост от позицията на съответния обект атакува произволен друг или премества позицията на дадения</w:t>
      </w:r>
    </w:p>
    <w:p w:rsidR="00B211FB" w:rsidRPr="00B211FB" w:rsidRDefault="00B211FB" w:rsidP="00B211FB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proofErr w:type="gramStart"/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void</w:t>
      </w:r>
      <w:proofErr w:type="gramEnd"/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B211FB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addPopulati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on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(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EntityType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type, int number)-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метод, добавящ нови инстанции на вектора, в зависимост от вида и броя им.</w:t>
      </w:r>
    </w:p>
    <w:p w:rsidR="00500D3A" w:rsidRDefault="00500D3A" w:rsidP="00331D08">
      <w:pPr>
        <w:pStyle w:val="Heading2"/>
      </w:pPr>
      <w:r>
        <w:t xml:space="preserve">Конструктори и </w:t>
      </w:r>
      <w:proofErr w:type="spellStart"/>
      <w:r>
        <w:t>деструктори</w:t>
      </w:r>
      <w:proofErr w:type="spellEnd"/>
      <w:r>
        <w:t>:</w:t>
      </w:r>
    </w:p>
    <w:p w:rsidR="00500D3A" w:rsidRPr="00500D3A" w:rsidRDefault="00500D3A" w:rsidP="00500D3A">
      <w:proofErr w:type="gramStart"/>
      <w:r>
        <w:rPr>
          <w:lang w:val="en-US"/>
        </w:rPr>
        <w:t>Planet(</w:t>
      </w:r>
      <w:proofErr w:type="gramEnd"/>
      <w:r>
        <w:rPr>
          <w:lang w:val="en-US"/>
        </w:rPr>
        <w:t>string)-</w:t>
      </w:r>
      <w:proofErr w:type="spellStart"/>
      <w:r>
        <w:rPr>
          <w:lang w:val="en-US"/>
        </w:rPr>
        <w:t>извик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Name</w:t>
      </w:r>
      <w:proofErr w:type="spellEnd"/>
      <w:r>
        <w:rPr>
          <w:lang w:val="en-US"/>
        </w:rPr>
        <w:t>(string)</w:t>
      </w:r>
      <w:r>
        <w:t xml:space="preserve"> за подадения стринг</w:t>
      </w:r>
    </w:p>
    <w:p w:rsidR="00500D3A" w:rsidRPr="00331D08" w:rsidRDefault="00500D3A" w:rsidP="00500D3A">
      <w:pPr>
        <w:rPr>
          <w:lang w:val="en-US"/>
        </w:rPr>
      </w:pPr>
      <w:r>
        <w:rPr>
          <w:lang w:val="en-US"/>
        </w:rPr>
        <w:t>~</w:t>
      </w:r>
      <w:proofErr w:type="gramStart"/>
      <w:r>
        <w:rPr>
          <w:lang w:val="en-US"/>
        </w:rPr>
        <w:t>Planet(</w:t>
      </w:r>
      <w:proofErr w:type="gramEnd"/>
      <w:r>
        <w:rPr>
          <w:lang w:val="en-US"/>
        </w:rPr>
        <w:t>)-</w:t>
      </w:r>
      <w:proofErr w:type="spellStart"/>
      <w:r>
        <w:t>деструктор</w:t>
      </w:r>
      <w:proofErr w:type="spellEnd"/>
      <w:r w:rsidR="00331D08">
        <w:t xml:space="preserve"> по подразбиране </w:t>
      </w:r>
    </w:p>
    <w:p w:rsidR="00BE5FAB" w:rsidRDefault="00BE5FAB" w:rsidP="00BE5FAB">
      <w:pPr>
        <w:pStyle w:val="Heading1"/>
        <w:rPr>
          <w:lang w:val="en-US"/>
        </w:rPr>
      </w:pPr>
      <w:r>
        <w:lastRenderedPageBreak/>
        <w:t xml:space="preserve">Клас </w:t>
      </w:r>
      <w:proofErr w:type="spellStart"/>
      <w:r>
        <w:rPr>
          <w:lang w:val="en-US"/>
        </w:rPr>
        <w:t>R</w:t>
      </w:r>
      <w:r w:rsidR="00331D08">
        <w:rPr>
          <w:lang w:val="en-US"/>
        </w:rPr>
        <w:t>andom</w:t>
      </w:r>
      <w:r>
        <w:rPr>
          <w:lang w:val="en-US"/>
        </w:rPr>
        <w:t>G</w:t>
      </w:r>
      <w:r w:rsidR="00331D08">
        <w:rPr>
          <w:lang w:val="en-US"/>
        </w:rPr>
        <w:t>enerator</w:t>
      </w:r>
      <w:proofErr w:type="spellEnd"/>
      <w:r>
        <w:rPr>
          <w:lang w:val="en-US"/>
        </w:rPr>
        <w:t>:</w:t>
      </w:r>
    </w:p>
    <w:p w:rsidR="00BE5FAB" w:rsidRPr="00C762E2" w:rsidRDefault="00BE5FAB" w:rsidP="00BE5FAB">
      <w:pPr>
        <w:pStyle w:val="Heading1"/>
        <w:rPr>
          <w:lang w:val="en-US"/>
        </w:rPr>
      </w:pPr>
      <w:r>
        <w:t>Методи:</w:t>
      </w:r>
    </w:p>
    <w:p w:rsidR="00331D08" w:rsidRPr="00331D08" w:rsidRDefault="00331D08" w:rsidP="00331D08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Point2D </w:t>
      </w:r>
      <w:proofErr w:type="spellStart"/>
      <w:proofErr w:type="gram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getRanodmCordinates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(</w:t>
      </w:r>
      <w:proofErr w:type="gram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)-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генерира произволни координатни Х и У, вариращи от 1 до 100, с помощта на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srand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(time(0))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:rsidR="00331D08" w:rsidRPr="00331D08" w:rsidRDefault="00331D08" w:rsidP="00331D08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proofErr w:type="gram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string</w:t>
      </w:r>
      <w:proofErr w:type="gram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getRandomName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()-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генерира произволно име, създадено от подходящо избрани символи, с помощта на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srand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(time(0))</w:t>
      </w:r>
    </w:p>
    <w:p w:rsidR="00500D3A" w:rsidRDefault="00331D08" w:rsidP="009C5B8C">
      <w:pPr>
        <w:pStyle w:val="Heading2"/>
      </w:pPr>
      <w:proofErr w:type="gramStart"/>
      <w:r w:rsidRPr="00331D08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vo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id</w:t>
      </w:r>
      <w:proofErr w:type="gram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getRandomDamage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(Entity&amp;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sth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)-</w:t>
      </w:r>
      <w:r w:rsidR="009C5B8C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генерира произволна големина на щетата, нанесена върху обекта </w:t>
      </w:r>
      <w:r w:rsidR="009C5B8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Entity</w:t>
      </w:r>
    </w:p>
    <w:p w:rsidR="00AC724A" w:rsidRDefault="00AC724A" w:rsidP="00AC724A">
      <w:pPr>
        <w:pStyle w:val="Heading1"/>
        <w:rPr>
          <w:lang w:val="en-US"/>
        </w:rPr>
      </w:pPr>
      <w:r>
        <w:t xml:space="preserve">Клас </w:t>
      </w:r>
      <w:proofErr w:type="spellStart"/>
      <w:r>
        <w:rPr>
          <w:lang w:val="en-US"/>
        </w:rPr>
        <w:t>CommandManager</w:t>
      </w:r>
      <w:proofErr w:type="spellEnd"/>
      <w:r>
        <w:rPr>
          <w:lang w:val="en-US"/>
        </w:rPr>
        <w:t>:</w:t>
      </w:r>
    </w:p>
    <w:p w:rsidR="00AC724A" w:rsidRDefault="00AC724A" w:rsidP="00AC724A">
      <w:pPr>
        <w:pStyle w:val="Heading2"/>
      </w:pPr>
      <w:r>
        <w:t>Полета:</w:t>
      </w:r>
    </w:p>
    <w:p w:rsidR="009C5B8C" w:rsidRPr="009C5B8C" w:rsidRDefault="009C5B8C" w:rsidP="009C5B8C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gramStart"/>
      <w:r w:rsidRPr="009C5B8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string</w:t>
      </w:r>
      <w:proofErr w:type="gramEnd"/>
      <w:r w:rsidRPr="009C5B8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9C5B8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nam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eofPlanet,int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number,EntityType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type-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Полета, съдържащи името на планетата, от която е, броя единици и типа на обекта;</w:t>
      </w:r>
    </w:p>
    <w:p w:rsidR="00AC724A" w:rsidRDefault="00AC724A" w:rsidP="009C5B8C">
      <w:pPr>
        <w:pStyle w:val="Heading1"/>
      </w:pPr>
      <w:r>
        <w:t>Методи:</w:t>
      </w:r>
    </w:p>
    <w:p w:rsidR="009C5B8C" w:rsidRPr="009C5B8C" w:rsidRDefault="009C5B8C" w:rsidP="009C5B8C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gram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void</w:t>
      </w:r>
      <w:proofErr w:type="gram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readCommand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()-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главен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метод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на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класа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,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записващ </w:t>
      </w:r>
      <w:proofErr w:type="spellStart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нововъведените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данни от потребителя(Име на планетата, брой, тип) за обекта. Този метод създава „популация“ на съответната планета</w:t>
      </w:r>
    </w:p>
    <w:p w:rsidR="009C5B8C" w:rsidRPr="009C5B8C" w:rsidRDefault="009C5B8C" w:rsidP="009C5B8C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gramStart"/>
      <w:r w:rsidRPr="009C5B8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int</w:t>
      </w:r>
      <w:proofErr w:type="gramEnd"/>
      <w:r w:rsidRPr="009C5B8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9C5B8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getNumber</w:t>
      </w:r>
      <w:proofErr w:type="spellEnd"/>
      <w:r w:rsidRPr="009C5B8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()</w:t>
      </w:r>
      <w:proofErr w:type="spellStart"/>
      <w:r w:rsidRPr="009C5B8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const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-константен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get-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ер, връщащ подаденото число от потребителя.</w:t>
      </w:r>
    </w:p>
    <w:p w:rsidR="009C5B8C" w:rsidRPr="009C5B8C" w:rsidRDefault="009C5B8C" w:rsidP="009C5B8C">
      <w:pPr>
        <w:pStyle w:val="Heading2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proofErr w:type="gramStart"/>
      <w:r w:rsidRPr="009C5B8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string</w:t>
      </w:r>
      <w:proofErr w:type="gramEnd"/>
      <w:r w:rsidRPr="009C5B8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r w:rsidRPr="009C5B8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getName</w:t>
      </w:r>
      <w:proofErr w:type="spellEnd"/>
      <w:r w:rsidRPr="009C5B8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()</w:t>
      </w:r>
      <w:proofErr w:type="spellStart"/>
      <w:r w:rsidRPr="009C5B8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const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-константен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get-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ер, връщащ подаденото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име на Планетата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от потребителя.</w:t>
      </w:r>
    </w:p>
    <w:p w:rsidR="00AC724A" w:rsidRDefault="009C5B8C" w:rsidP="009C5B8C">
      <w:pPr>
        <w:pStyle w:val="Heading2"/>
      </w:pPr>
      <w:proofErr w:type="spellStart"/>
      <w:r w:rsidRPr="009C5B8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EntityType</w:t>
      </w:r>
      <w:proofErr w:type="spellEnd"/>
      <w:r w:rsidRPr="009C5B8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 xml:space="preserve"> </w:t>
      </w:r>
      <w:proofErr w:type="spellStart"/>
      <w:proofErr w:type="gramStart"/>
      <w:r w:rsidRPr="009C5B8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getType</w:t>
      </w:r>
      <w:proofErr w:type="spellEnd"/>
      <w:r w:rsidRPr="009C5B8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(</w:t>
      </w:r>
      <w:proofErr w:type="gramEnd"/>
      <w:r w:rsidRPr="009C5B8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)</w:t>
      </w:r>
      <w:proofErr w:type="spellStart"/>
      <w:r w:rsidRPr="009C5B8C"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const</w:t>
      </w:r>
      <w:proofErr w:type="spellEnd"/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-константен 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>get-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ер, връщащ подадения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>тип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от потребителя.</w:t>
      </w:r>
    </w:p>
    <w:p w:rsidR="00BE5FAB" w:rsidRDefault="00BE5FAB" w:rsidP="00C762E2"/>
    <w:p w:rsidR="00AC724A" w:rsidRDefault="00AC724A" w:rsidP="00AC724A">
      <w:pPr>
        <w:pStyle w:val="Heading1"/>
        <w:rPr>
          <w:lang w:val="en-US"/>
        </w:rPr>
      </w:pPr>
      <w:r>
        <w:t xml:space="preserve">Клас </w:t>
      </w:r>
      <w:r>
        <w:rPr>
          <w:lang w:val="en-US"/>
        </w:rPr>
        <w:t>Scene:</w:t>
      </w:r>
    </w:p>
    <w:p w:rsidR="00AC724A" w:rsidRDefault="00AC724A" w:rsidP="00AC724A">
      <w:pPr>
        <w:pStyle w:val="Heading2"/>
      </w:pPr>
      <w:r>
        <w:t>Полета:</w:t>
      </w:r>
    </w:p>
    <w:p w:rsidR="00AC724A" w:rsidRDefault="00AD51C2" w:rsidP="00AC724A">
      <w:proofErr w:type="gramStart"/>
      <w:r>
        <w:rPr>
          <w:lang w:val="en-US"/>
        </w:rPr>
        <w:t>vector&lt;</w:t>
      </w:r>
      <w:proofErr w:type="gramEnd"/>
      <w:r>
        <w:rPr>
          <w:lang w:val="en-US"/>
        </w:rPr>
        <w:t>Planet* &gt; planet</w:t>
      </w:r>
      <w:r w:rsidR="00AC724A">
        <w:rPr>
          <w:lang w:val="en-US"/>
        </w:rPr>
        <w:t xml:space="preserve">- </w:t>
      </w:r>
      <w:r w:rsidR="00AC724A">
        <w:t>тук се запазват създадените планети</w:t>
      </w:r>
    </w:p>
    <w:p w:rsidR="00AD51C2" w:rsidRPr="009C5B8C" w:rsidRDefault="00AD51C2" w:rsidP="00AD51C2">
      <w:proofErr w:type="spellStart"/>
      <w:r w:rsidRPr="009C5B8C">
        <w:t>string</w:t>
      </w:r>
      <w:proofErr w:type="spellEnd"/>
      <w:r w:rsidRPr="009C5B8C">
        <w:t xml:space="preserve"> </w:t>
      </w:r>
      <w:proofErr w:type="spellStart"/>
      <w:r w:rsidRPr="009C5B8C">
        <w:t>planetName</w:t>
      </w:r>
      <w:proofErr w:type="spellEnd"/>
      <w:r>
        <w:t>-име на планетата</w:t>
      </w:r>
    </w:p>
    <w:p w:rsidR="00AD51C2" w:rsidRPr="009C5B8C" w:rsidRDefault="00AD51C2" w:rsidP="00AD51C2">
      <w:pPr>
        <w:rPr>
          <w:lang w:val="en-US"/>
        </w:rPr>
      </w:pPr>
      <w:proofErr w:type="spellStart"/>
      <w:r>
        <w:t>Entitу</w:t>
      </w:r>
      <w:r w:rsidRPr="009C5B8C">
        <w:t>Type</w:t>
      </w:r>
      <w:proofErr w:type="spellEnd"/>
      <w:r w:rsidRPr="009C5B8C">
        <w:t xml:space="preserve"> </w:t>
      </w:r>
      <w:proofErr w:type="spellStart"/>
      <w:r w:rsidRPr="009C5B8C">
        <w:t>type</w:t>
      </w:r>
      <w:proofErr w:type="spellEnd"/>
      <w:r>
        <w:t xml:space="preserve">-вид на </w:t>
      </w:r>
      <w:r>
        <w:rPr>
          <w:lang w:val="en-US"/>
        </w:rPr>
        <w:t xml:space="preserve">Entity( </w:t>
      </w:r>
      <w:proofErr w:type="spellStart"/>
      <w:r w:rsidRPr="009C5B8C">
        <w:t>entity</w:t>
      </w:r>
      <w:proofErr w:type="spellEnd"/>
      <w:r w:rsidRPr="009C5B8C">
        <w:t xml:space="preserve">, </w:t>
      </w:r>
      <w:proofErr w:type="spellStart"/>
      <w:r w:rsidRPr="009C5B8C">
        <w:t>animal</w:t>
      </w:r>
      <w:proofErr w:type="spellEnd"/>
      <w:r w:rsidRPr="009C5B8C">
        <w:t xml:space="preserve">, </w:t>
      </w:r>
      <w:proofErr w:type="spellStart"/>
      <w:r w:rsidRPr="009C5B8C">
        <w:t>human</w:t>
      </w:r>
      <w:proofErr w:type="spellEnd"/>
      <w:r w:rsidRPr="009C5B8C">
        <w:t xml:space="preserve">, </w:t>
      </w:r>
      <w:proofErr w:type="spellStart"/>
      <w:r w:rsidRPr="009C5B8C">
        <w:t>god</w:t>
      </w:r>
      <w:proofErr w:type="spellEnd"/>
      <w:r>
        <w:rPr>
          <w:lang w:val="en-US"/>
        </w:rPr>
        <w:t>)</w:t>
      </w:r>
    </w:p>
    <w:p w:rsidR="00AD51C2" w:rsidRDefault="00AD51C2" w:rsidP="00AD51C2">
      <w:r w:rsidRPr="009C5B8C">
        <w:t xml:space="preserve">int </w:t>
      </w:r>
      <w:proofErr w:type="spellStart"/>
      <w:r w:rsidRPr="009C5B8C">
        <w:t>number</w:t>
      </w:r>
      <w:proofErr w:type="spellEnd"/>
      <w:r>
        <w:t>-брой, подаден от потребителя.</w:t>
      </w:r>
    </w:p>
    <w:p w:rsidR="009C5B8C" w:rsidRPr="00AC724A" w:rsidRDefault="009C5B8C" w:rsidP="00AC724A"/>
    <w:p w:rsidR="00AC724A" w:rsidRPr="00C762E2" w:rsidRDefault="00AC724A" w:rsidP="00AC724A">
      <w:pPr>
        <w:pStyle w:val="Heading1"/>
        <w:rPr>
          <w:lang w:val="en-US"/>
        </w:rPr>
      </w:pPr>
      <w:r>
        <w:t>Методи:</w:t>
      </w:r>
    </w:p>
    <w:p w:rsidR="00AC724A" w:rsidRDefault="00AC724A" w:rsidP="00AC724A">
      <w:pPr>
        <w:rPr>
          <w:lang w:val="en-US"/>
        </w:rPr>
      </w:pPr>
    </w:p>
    <w:p w:rsidR="00AD51C2" w:rsidRPr="00AD51C2" w:rsidRDefault="00AD51C2" w:rsidP="00AD51C2">
      <w:r w:rsidRPr="00AD51C2">
        <w:t xml:space="preserve">void </w:t>
      </w:r>
      <w:proofErr w:type="spellStart"/>
      <w:r w:rsidRPr="00AD51C2">
        <w:t>setPlanetName</w:t>
      </w:r>
      <w:proofErr w:type="spellEnd"/>
      <w:r w:rsidRPr="00AD51C2">
        <w:t>(</w:t>
      </w:r>
      <w:proofErr w:type="spellStart"/>
      <w:r w:rsidRPr="00AD51C2">
        <w:t>string</w:t>
      </w:r>
      <w:proofErr w:type="spellEnd"/>
      <w:r>
        <w:rPr>
          <w:lang w:val="en-US"/>
        </w:rPr>
        <w:t>)-</w:t>
      </w:r>
      <w:r>
        <w:t>Задава име на планетата</w:t>
      </w:r>
    </w:p>
    <w:p w:rsidR="00AD51C2" w:rsidRPr="00AD51C2" w:rsidRDefault="00AD51C2" w:rsidP="00AD51C2">
      <w:pPr>
        <w:rPr>
          <w:lang w:val="en-US"/>
        </w:rPr>
      </w:pPr>
      <w:r w:rsidRPr="00AD51C2">
        <w:t xml:space="preserve">void </w:t>
      </w:r>
      <w:proofErr w:type="spellStart"/>
      <w:r w:rsidRPr="00AD51C2">
        <w:t>setEntity</w:t>
      </w:r>
      <w:proofErr w:type="spellEnd"/>
      <w:r w:rsidRPr="00AD51C2">
        <w:t>(</w:t>
      </w:r>
      <w:proofErr w:type="spellStart"/>
      <w:r w:rsidRPr="00AD51C2">
        <w:t>EntityType</w:t>
      </w:r>
      <w:proofErr w:type="spellEnd"/>
      <w:r>
        <w:t xml:space="preserve">)-Задава тип на </w:t>
      </w:r>
      <w:r>
        <w:rPr>
          <w:lang w:val="en-US"/>
        </w:rPr>
        <w:t>Entity</w:t>
      </w:r>
    </w:p>
    <w:p w:rsidR="00AD51C2" w:rsidRPr="00AD51C2" w:rsidRDefault="00AD51C2" w:rsidP="00AD51C2">
      <w:r w:rsidRPr="00AD51C2">
        <w:t xml:space="preserve">void </w:t>
      </w:r>
      <w:proofErr w:type="spellStart"/>
      <w:r>
        <w:t>se</w:t>
      </w:r>
      <w:r w:rsidRPr="00AD51C2">
        <w:t>tNumber</w:t>
      </w:r>
      <w:proofErr w:type="spellEnd"/>
      <w:r w:rsidRPr="00AD51C2">
        <w:t xml:space="preserve">(int </w:t>
      </w:r>
      <w:r>
        <w:rPr>
          <w:lang w:val="en-US"/>
        </w:rPr>
        <w:t>)-</w:t>
      </w:r>
      <w:r>
        <w:t>задава цяло число</w:t>
      </w:r>
    </w:p>
    <w:p w:rsidR="00AD51C2" w:rsidRPr="00AD51C2" w:rsidRDefault="00AD51C2" w:rsidP="00AD51C2">
      <w:r w:rsidRPr="00AD51C2">
        <w:t xml:space="preserve">int </w:t>
      </w:r>
      <w:proofErr w:type="spellStart"/>
      <w:r w:rsidRPr="00AD51C2">
        <w:t>getPlanetSize</w:t>
      </w:r>
      <w:proofErr w:type="spellEnd"/>
      <w:r w:rsidRPr="00AD51C2">
        <w:t>()</w:t>
      </w:r>
      <w:proofErr w:type="spellStart"/>
      <w:r w:rsidRPr="00AD51C2">
        <w:t>const</w:t>
      </w:r>
      <w:proofErr w:type="spellEnd"/>
      <w:r>
        <w:t xml:space="preserve">-константен </w:t>
      </w:r>
      <w:r>
        <w:rPr>
          <w:lang w:val="en-US"/>
        </w:rPr>
        <w:t>get-</w:t>
      </w:r>
      <w:r>
        <w:t>ер, връщащ размера на вектора с планети</w:t>
      </w:r>
    </w:p>
    <w:p w:rsidR="00AD51C2" w:rsidRPr="00AD51C2" w:rsidRDefault="00AD51C2" w:rsidP="00AD51C2">
      <w:pPr>
        <w:rPr>
          <w:lang w:val="en-US"/>
        </w:rPr>
      </w:pPr>
      <w:r w:rsidRPr="00AD51C2">
        <w:lastRenderedPageBreak/>
        <w:t xml:space="preserve">void </w:t>
      </w:r>
      <w:proofErr w:type="spellStart"/>
      <w:r w:rsidRPr="00AD51C2">
        <w:t>createPlanets</w:t>
      </w:r>
      <w:proofErr w:type="spellEnd"/>
      <w:r>
        <w:t xml:space="preserve">()-Създава планета, използвайки </w:t>
      </w:r>
      <w:proofErr w:type="spellStart"/>
      <w:r>
        <w:rPr>
          <w:lang w:val="en-US"/>
        </w:rPr>
        <w:t>RandomGenerator</w:t>
      </w:r>
      <w:proofErr w:type="spellEnd"/>
      <w:r>
        <w:rPr>
          <w:lang w:val="en-US"/>
        </w:rPr>
        <w:t>,</w:t>
      </w:r>
      <w:r>
        <w:t xml:space="preserve"> с който задава името й, и го вмъква във вектора </w:t>
      </w:r>
      <w:r>
        <w:rPr>
          <w:lang w:val="en-US"/>
        </w:rPr>
        <w:t>planet</w:t>
      </w:r>
    </w:p>
    <w:p w:rsidR="00AD51C2" w:rsidRPr="00AD51C2" w:rsidRDefault="00AD51C2" w:rsidP="00AD51C2">
      <w:pPr>
        <w:rPr>
          <w:lang w:val="en-US"/>
        </w:rPr>
      </w:pPr>
      <w:r w:rsidRPr="00AD51C2">
        <w:t xml:space="preserve">void </w:t>
      </w:r>
      <w:proofErr w:type="spellStart"/>
      <w:r w:rsidRPr="00AD51C2">
        <w:t>erasePopulation</w:t>
      </w:r>
      <w:proofErr w:type="spellEnd"/>
      <w:r>
        <w:t xml:space="preserve">()-Проверява дали съществуват планети и ако да, изтрива популацията им с помощта на функцията </w:t>
      </w:r>
      <w:proofErr w:type="spellStart"/>
      <w:r>
        <w:rPr>
          <w:lang w:val="en-US"/>
        </w:rPr>
        <w:t>erasePopulation</w:t>
      </w:r>
      <w:proofErr w:type="spellEnd"/>
      <w:r>
        <w:rPr>
          <w:lang w:val="en-US"/>
        </w:rPr>
        <w:t xml:space="preserve">() </w:t>
      </w:r>
      <w:r>
        <w:t xml:space="preserve">от клас </w:t>
      </w:r>
      <w:r>
        <w:rPr>
          <w:lang w:val="en-US"/>
        </w:rPr>
        <w:t>Planet</w:t>
      </w:r>
    </w:p>
    <w:p w:rsidR="00AD51C2" w:rsidRPr="00AD51C2" w:rsidRDefault="00AD51C2" w:rsidP="00AD51C2">
      <w:r w:rsidRPr="00AD51C2">
        <w:t xml:space="preserve">void </w:t>
      </w:r>
      <w:proofErr w:type="spellStart"/>
      <w:r w:rsidRPr="00AD51C2">
        <w:t>destroyPlanet</w:t>
      </w:r>
      <w:proofErr w:type="spellEnd"/>
      <w:r>
        <w:t>()-</w:t>
      </w:r>
      <w:r>
        <w:t xml:space="preserve">Проверява дали съществуват планети и ако да, </w:t>
      </w:r>
      <w:r>
        <w:t xml:space="preserve">ги унищожава </w:t>
      </w:r>
      <w:r>
        <w:t xml:space="preserve">с помощта на </w:t>
      </w:r>
      <w:r>
        <w:rPr>
          <w:lang w:val="en-US"/>
        </w:rPr>
        <w:t xml:space="preserve">erase() </w:t>
      </w:r>
      <w:r>
        <w:t>–векторна функция</w:t>
      </w:r>
    </w:p>
    <w:p w:rsidR="00AD51C2" w:rsidRPr="00AD51C2" w:rsidRDefault="00AD51C2" w:rsidP="00AD51C2">
      <w:r w:rsidRPr="00AD51C2">
        <w:t xml:space="preserve">void </w:t>
      </w:r>
      <w:proofErr w:type="spellStart"/>
      <w:r w:rsidRPr="00AD51C2">
        <w:t>addEntity</w:t>
      </w:r>
      <w:proofErr w:type="spellEnd"/>
      <w:r>
        <w:t xml:space="preserve">()-създава </w:t>
      </w:r>
      <w:r>
        <w:rPr>
          <w:lang w:val="en-US"/>
        </w:rPr>
        <w:t xml:space="preserve">Entities </w:t>
      </w:r>
      <w:r>
        <w:t xml:space="preserve">на </w:t>
      </w:r>
      <w:proofErr w:type="spellStart"/>
      <w:r>
        <w:t>съответващата</w:t>
      </w:r>
      <w:proofErr w:type="spellEnd"/>
      <w:r>
        <w:t xml:space="preserve"> планета по тип и брой.</w:t>
      </w:r>
    </w:p>
    <w:p w:rsidR="00AD51C2" w:rsidRPr="00AD51C2" w:rsidRDefault="00AD51C2" w:rsidP="00AD51C2">
      <w:r w:rsidRPr="00AD51C2">
        <w:t xml:space="preserve">void </w:t>
      </w:r>
      <w:proofErr w:type="spellStart"/>
      <w:r w:rsidRPr="00AD51C2">
        <w:t>getStatistics</w:t>
      </w:r>
      <w:proofErr w:type="spellEnd"/>
      <w:r>
        <w:t>()-</w:t>
      </w:r>
      <w:r>
        <w:rPr>
          <w:lang w:val="en-US"/>
        </w:rPr>
        <w:t>get-</w:t>
      </w:r>
      <w:r>
        <w:t>ер, връщащ информация за Планетите относно техния пореден номер, име и популация</w:t>
      </w:r>
    </w:p>
    <w:p w:rsidR="00AD51C2" w:rsidRPr="00AD51C2" w:rsidRDefault="00AD51C2" w:rsidP="00AD51C2">
      <w:pPr>
        <w:rPr>
          <w:lang w:val="en-US"/>
        </w:rPr>
      </w:pPr>
      <w:r w:rsidRPr="00AD51C2">
        <w:t xml:space="preserve">void </w:t>
      </w:r>
      <w:proofErr w:type="spellStart"/>
      <w:r w:rsidRPr="00AD51C2">
        <w:t>sceneUpdate</w:t>
      </w:r>
      <w:proofErr w:type="spellEnd"/>
      <w:r>
        <w:t xml:space="preserve">()-функция, която се извършва на заден план. Тя непрекъснато променя позициите на обектите от вектора </w:t>
      </w:r>
      <w:r>
        <w:rPr>
          <w:lang w:val="en-US"/>
        </w:rPr>
        <w:t>planet.</w:t>
      </w:r>
    </w:p>
    <w:p w:rsidR="00AD51C2" w:rsidRPr="00AD51C2" w:rsidRDefault="00AD51C2" w:rsidP="00AD51C2">
      <w:r w:rsidRPr="00AD51C2">
        <w:t xml:space="preserve">int </w:t>
      </w:r>
      <w:proofErr w:type="spellStart"/>
      <w:r w:rsidRPr="00AD51C2">
        <w:t>check</w:t>
      </w:r>
      <w:proofErr w:type="spellEnd"/>
      <w:r>
        <w:t>()-проверява съществуват ли създадени планети</w:t>
      </w:r>
    </w:p>
    <w:p w:rsidR="00AD51C2" w:rsidRPr="00AC724A" w:rsidRDefault="00AD51C2" w:rsidP="00AC724A"/>
    <w:p w:rsidR="00AC724A" w:rsidRDefault="00AC724A" w:rsidP="00AD51C2">
      <w:pPr>
        <w:pStyle w:val="Heading2"/>
        <w:tabs>
          <w:tab w:val="left" w:pos="8010"/>
        </w:tabs>
      </w:pPr>
      <w:r>
        <w:t xml:space="preserve">Конструктори и </w:t>
      </w:r>
      <w:proofErr w:type="spellStart"/>
      <w:r>
        <w:t>деструктори</w:t>
      </w:r>
      <w:proofErr w:type="spellEnd"/>
      <w:r>
        <w:t>:</w:t>
      </w:r>
      <w:r w:rsidR="00AD51C2">
        <w:tab/>
      </w:r>
    </w:p>
    <w:p w:rsidR="00AC724A" w:rsidRDefault="00AC724A" w:rsidP="00AC724A">
      <w:r>
        <w:rPr>
          <w:lang w:val="en-US"/>
        </w:rPr>
        <w:t>Scene ()-</w:t>
      </w:r>
      <w:r>
        <w:t>конструктор</w:t>
      </w:r>
      <w:r w:rsidR="00AD51C2">
        <w:t xml:space="preserve"> по подразбиране</w:t>
      </w:r>
    </w:p>
    <w:p w:rsidR="00AC724A" w:rsidRDefault="00AC724A" w:rsidP="00AC724A">
      <w:r>
        <w:rPr>
          <w:lang w:val="en-US"/>
        </w:rPr>
        <w:t>~</w:t>
      </w:r>
      <w:proofErr w:type="gramStart"/>
      <w:r>
        <w:rPr>
          <w:lang w:val="en-US"/>
        </w:rPr>
        <w:t>Scene(</w:t>
      </w:r>
      <w:proofErr w:type="gramEnd"/>
      <w:r>
        <w:rPr>
          <w:lang w:val="en-US"/>
        </w:rPr>
        <w:t>)-</w:t>
      </w:r>
      <w:proofErr w:type="spellStart"/>
      <w:r>
        <w:t>деструктор</w:t>
      </w:r>
      <w:proofErr w:type="spellEnd"/>
      <w:r w:rsidR="00AD51C2">
        <w:t xml:space="preserve"> по подразбиране</w:t>
      </w:r>
    </w:p>
    <w:p w:rsidR="00AC724A" w:rsidRDefault="00AC724A" w:rsidP="00C762E2"/>
    <w:p w:rsidR="00AC724A" w:rsidRDefault="00AC724A" w:rsidP="00AC724A">
      <w:pPr>
        <w:pStyle w:val="Heading1"/>
        <w:rPr>
          <w:lang w:val="en-US"/>
        </w:rPr>
      </w:pPr>
      <w:r>
        <w:t xml:space="preserve">Клас </w:t>
      </w:r>
      <w:r w:rsidR="00AD51C2">
        <w:rPr>
          <w:lang w:val="en-US"/>
        </w:rPr>
        <w:t>Simulator</w:t>
      </w:r>
      <w:r>
        <w:rPr>
          <w:lang w:val="en-US"/>
        </w:rPr>
        <w:t>:</w:t>
      </w:r>
    </w:p>
    <w:p w:rsidR="00AC724A" w:rsidRDefault="00AC724A" w:rsidP="00AC724A">
      <w:pPr>
        <w:pStyle w:val="Heading2"/>
      </w:pPr>
      <w:r>
        <w:t>Полета:</w:t>
      </w:r>
    </w:p>
    <w:p w:rsidR="00AC724A" w:rsidRPr="00AD51C2" w:rsidRDefault="00AC724A" w:rsidP="00AC724A">
      <w:r>
        <w:rPr>
          <w:lang w:val="en-US"/>
        </w:rPr>
        <w:t xml:space="preserve">God* </w:t>
      </w:r>
      <w:proofErr w:type="spellStart"/>
      <w:r>
        <w:rPr>
          <w:lang w:val="en-US"/>
        </w:rPr>
        <w:t>m_player</w:t>
      </w:r>
      <w:proofErr w:type="spellEnd"/>
      <w:r>
        <w:rPr>
          <w:lang w:val="en-US"/>
        </w:rPr>
        <w:t xml:space="preserve">- </w:t>
      </w:r>
      <w:r>
        <w:t xml:space="preserve">адрес към </w:t>
      </w:r>
      <w:r w:rsidR="00AD51C2">
        <w:t>БОГ</w:t>
      </w:r>
    </w:p>
    <w:p w:rsidR="00AC724A" w:rsidRPr="00AC724A" w:rsidRDefault="00AC724A" w:rsidP="00AC724A">
      <w:r>
        <w:rPr>
          <w:lang w:val="en-US"/>
        </w:rPr>
        <w:t xml:space="preserve">Command Manager* </w:t>
      </w:r>
      <w:r w:rsidR="00AD51C2">
        <w:rPr>
          <w:lang w:val="en-US"/>
        </w:rPr>
        <w:t>command</w:t>
      </w:r>
      <w:r>
        <w:rPr>
          <w:lang w:val="en-US"/>
        </w:rPr>
        <w:t>-</w:t>
      </w:r>
      <w:r w:rsidR="00AD51C2">
        <w:t xml:space="preserve">адрес към </w:t>
      </w:r>
      <w:r>
        <w:t>командния мениджър</w:t>
      </w:r>
    </w:p>
    <w:p w:rsidR="00AC724A" w:rsidRPr="006815DE" w:rsidRDefault="00AD51C2" w:rsidP="00AC724A">
      <w:pPr>
        <w:rPr>
          <w:lang w:val="en-US"/>
        </w:rPr>
      </w:pPr>
      <w:r>
        <w:rPr>
          <w:lang w:val="en-US"/>
        </w:rPr>
        <w:t xml:space="preserve">Scene* </w:t>
      </w:r>
      <w:proofErr w:type="spellStart"/>
      <w:r>
        <w:rPr>
          <w:lang w:val="en-US"/>
        </w:rPr>
        <w:t>s</w:t>
      </w:r>
      <w:r w:rsidR="00AC724A">
        <w:rPr>
          <w:lang w:val="en-US"/>
        </w:rPr>
        <w:t>c</w:t>
      </w:r>
      <w:proofErr w:type="spellEnd"/>
      <w:r w:rsidR="00AC724A">
        <w:rPr>
          <w:lang w:val="en-US"/>
        </w:rPr>
        <w:t>-</w:t>
      </w:r>
      <w:r w:rsidR="00AC724A">
        <w:t xml:space="preserve">адрес към </w:t>
      </w:r>
      <w:proofErr w:type="gramStart"/>
      <w:r w:rsidR="006815DE">
        <w:t>действията(</w:t>
      </w:r>
      <w:proofErr w:type="gramEnd"/>
      <w:r w:rsidR="006815DE">
        <w:t xml:space="preserve"> </w:t>
      </w:r>
      <w:r w:rsidR="006815DE">
        <w:rPr>
          <w:lang w:val="en-US"/>
        </w:rPr>
        <w:t>Scene)</w:t>
      </w:r>
    </w:p>
    <w:p w:rsidR="00AC724A" w:rsidRDefault="00AC724A" w:rsidP="00AC724A">
      <w:pPr>
        <w:pStyle w:val="Heading1"/>
      </w:pPr>
      <w:r>
        <w:t>Методи:</w:t>
      </w:r>
    </w:p>
    <w:p w:rsidR="00AC724A" w:rsidRPr="00AC724A" w:rsidRDefault="00AC724A" w:rsidP="00AC724A"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Menu()-</w:t>
      </w:r>
      <w:r w:rsidR="006815DE">
        <w:t>извиква</w:t>
      </w:r>
      <w:r>
        <w:t xml:space="preserve"> валидните команди</w:t>
      </w:r>
    </w:p>
    <w:p w:rsidR="00AC724A" w:rsidRPr="00AC724A" w:rsidRDefault="00AC724A" w:rsidP="00AC724A"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Update()-</w:t>
      </w:r>
      <w:r>
        <w:t xml:space="preserve">на отделна нишка извиква </w:t>
      </w:r>
      <w:r>
        <w:rPr>
          <w:lang w:val="en-US"/>
        </w:rPr>
        <w:t>Update</w:t>
      </w:r>
      <w:r w:rsidR="006815DE">
        <w:t>1</w:t>
      </w:r>
      <w:r>
        <w:t xml:space="preserve"> за всяка една от планетите</w:t>
      </w:r>
    </w:p>
    <w:p w:rsidR="00AC724A" w:rsidRPr="00AC724A" w:rsidRDefault="00AC724A" w:rsidP="00AC724A">
      <w:pPr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Run()-</w:t>
      </w:r>
      <w:r>
        <w:t xml:space="preserve">извиква </w:t>
      </w:r>
      <w:r>
        <w:rPr>
          <w:lang w:val="en-US"/>
        </w:rPr>
        <w:t xml:space="preserve">Menu()  </w:t>
      </w:r>
      <w:r>
        <w:t xml:space="preserve">и </w:t>
      </w:r>
      <w:proofErr w:type="spellStart"/>
      <w:r>
        <w:rPr>
          <w:lang w:val="en-US"/>
        </w:rPr>
        <w:t>RecognizeCommand</w:t>
      </w:r>
      <w:proofErr w:type="spellEnd"/>
      <w:r>
        <w:rPr>
          <w:lang w:val="en-US"/>
        </w:rPr>
        <w:t xml:space="preserve"> </w:t>
      </w:r>
      <w:r>
        <w:t xml:space="preserve">метода на </w:t>
      </w:r>
      <w:r>
        <w:rPr>
          <w:lang w:val="en-US"/>
        </w:rPr>
        <w:t>CM</w:t>
      </w:r>
    </w:p>
    <w:p w:rsidR="00AC724A" w:rsidRDefault="00AC724A" w:rsidP="00AC724A">
      <w:pPr>
        <w:pStyle w:val="Heading2"/>
      </w:pPr>
      <w:r>
        <w:t>Конструктори и деструктори:</w:t>
      </w:r>
    </w:p>
    <w:p w:rsidR="00AC724A" w:rsidRDefault="00AC724A" w:rsidP="00AC724A">
      <w:r>
        <w:rPr>
          <w:lang w:val="en-US"/>
        </w:rPr>
        <w:t>Simulator ()-</w:t>
      </w:r>
      <w:r>
        <w:t>конструктор</w:t>
      </w:r>
      <w:r w:rsidR="006815DE">
        <w:t xml:space="preserve"> по подразбиране</w:t>
      </w:r>
      <w:r>
        <w:rPr>
          <w:lang w:val="en-US"/>
        </w:rPr>
        <w:t xml:space="preserve">, </w:t>
      </w:r>
      <w:r w:rsidR="006815DE">
        <w:t>инициализиращ указателите</w:t>
      </w:r>
    </w:p>
    <w:p w:rsidR="006815DE" w:rsidRPr="006815DE" w:rsidRDefault="006815DE" w:rsidP="00AC724A">
      <w:proofErr w:type="gramStart"/>
      <w:r>
        <w:rPr>
          <w:lang w:val="en-US"/>
        </w:rPr>
        <w:t>S</w:t>
      </w:r>
      <w:proofErr w:type="spellStart"/>
      <w:r w:rsidRPr="006815DE">
        <w:t>imulator</w:t>
      </w:r>
      <w:proofErr w:type="spellEnd"/>
      <w:r w:rsidRPr="006815DE">
        <w:t>(</w:t>
      </w:r>
      <w:proofErr w:type="gramEnd"/>
      <w:r w:rsidRPr="006815DE">
        <w:t xml:space="preserve">Simulator&amp; </w:t>
      </w:r>
      <w:r>
        <w:t>)-копи конструктор, присвояващ стойностите на полетата към нов обект на същия клас.</w:t>
      </w:r>
    </w:p>
    <w:p w:rsidR="00AC724A" w:rsidRPr="006815DE" w:rsidRDefault="00AC724A" w:rsidP="00AC724A">
      <w:r>
        <w:rPr>
          <w:lang w:val="en-US"/>
        </w:rPr>
        <w:t>~</w:t>
      </w:r>
      <w:proofErr w:type="gramStart"/>
      <w:r>
        <w:rPr>
          <w:lang w:val="en-US"/>
        </w:rPr>
        <w:t>Simulator(</w:t>
      </w:r>
      <w:proofErr w:type="gramEnd"/>
      <w:r>
        <w:rPr>
          <w:lang w:val="en-US"/>
        </w:rPr>
        <w:t>)-</w:t>
      </w:r>
      <w:proofErr w:type="spellStart"/>
      <w:r>
        <w:t>деструктор</w:t>
      </w:r>
      <w:proofErr w:type="spellEnd"/>
      <w:r w:rsidR="006815DE">
        <w:t xml:space="preserve"> по подразбиране</w:t>
      </w:r>
      <w:r>
        <w:t xml:space="preserve">, </w:t>
      </w:r>
      <w:r w:rsidR="006815DE">
        <w:t>извикващ</w:t>
      </w:r>
      <w:r>
        <w:t xml:space="preserve"> </w:t>
      </w:r>
      <w:r>
        <w:rPr>
          <w:lang w:val="en-US"/>
        </w:rPr>
        <w:t xml:space="preserve">delete </w:t>
      </w:r>
      <w:r w:rsidR="006815DE">
        <w:t>за указателите</w:t>
      </w:r>
    </w:p>
    <w:p w:rsidR="00AC724A" w:rsidRDefault="00AC724A" w:rsidP="00C762E2"/>
    <w:p w:rsidR="00C762E2" w:rsidRDefault="00C762E2" w:rsidP="00B77592"/>
    <w:p w:rsidR="00C762E2" w:rsidRPr="00B77592" w:rsidRDefault="00C762E2" w:rsidP="00B77592"/>
    <w:p w:rsidR="00B77592" w:rsidRPr="00B77592" w:rsidRDefault="00B77592" w:rsidP="00B77592"/>
    <w:p w:rsidR="00245218" w:rsidRPr="00245218" w:rsidRDefault="00245218" w:rsidP="00245218"/>
    <w:p w:rsidR="00C22C78" w:rsidRPr="00C22C78" w:rsidRDefault="00C22C78" w:rsidP="00C22C78"/>
    <w:p w:rsidR="00C22C78" w:rsidRPr="00C22C78" w:rsidRDefault="00C22C78" w:rsidP="00C22C78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p w:rsidR="009B559F" w:rsidRPr="009B559F" w:rsidRDefault="009B559F" w:rsidP="009B559F"/>
    <w:sectPr w:rsidR="009B559F" w:rsidRPr="009B55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9E6959"/>
    <w:multiLevelType w:val="hybridMultilevel"/>
    <w:tmpl w:val="93C45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C5815"/>
    <w:multiLevelType w:val="hybridMultilevel"/>
    <w:tmpl w:val="B2469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33F78"/>
    <w:multiLevelType w:val="hybridMultilevel"/>
    <w:tmpl w:val="65EA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D1A"/>
    <w:rsid w:val="00002E84"/>
    <w:rsid w:val="00011C61"/>
    <w:rsid w:val="00014296"/>
    <w:rsid w:val="00015D6C"/>
    <w:rsid w:val="00021985"/>
    <w:rsid w:val="00024E1E"/>
    <w:rsid w:val="0002761C"/>
    <w:rsid w:val="00030772"/>
    <w:rsid w:val="00034724"/>
    <w:rsid w:val="0004189F"/>
    <w:rsid w:val="00042E36"/>
    <w:rsid w:val="000448D8"/>
    <w:rsid w:val="00052BC5"/>
    <w:rsid w:val="00054D64"/>
    <w:rsid w:val="00056665"/>
    <w:rsid w:val="00066E14"/>
    <w:rsid w:val="0007353B"/>
    <w:rsid w:val="00076097"/>
    <w:rsid w:val="00081DFC"/>
    <w:rsid w:val="00084FAE"/>
    <w:rsid w:val="00093AEB"/>
    <w:rsid w:val="000949E7"/>
    <w:rsid w:val="00095FA9"/>
    <w:rsid w:val="00096C6F"/>
    <w:rsid w:val="000A1AF6"/>
    <w:rsid w:val="000A4508"/>
    <w:rsid w:val="000B02ED"/>
    <w:rsid w:val="000B7890"/>
    <w:rsid w:val="000C2406"/>
    <w:rsid w:val="000C52AB"/>
    <w:rsid w:val="000C7D62"/>
    <w:rsid w:val="000D057C"/>
    <w:rsid w:val="000D3034"/>
    <w:rsid w:val="000E338D"/>
    <w:rsid w:val="000F1F05"/>
    <w:rsid w:val="000F3D09"/>
    <w:rsid w:val="000F768B"/>
    <w:rsid w:val="000F7868"/>
    <w:rsid w:val="00104F00"/>
    <w:rsid w:val="001162E9"/>
    <w:rsid w:val="00120B23"/>
    <w:rsid w:val="0013306E"/>
    <w:rsid w:val="00143B14"/>
    <w:rsid w:val="00153DB5"/>
    <w:rsid w:val="001543F4"/>
    <w:rsid w:val="00156AFC"/>
    <w:rsid w:val="0015710D"/>
    <w:rsid w:val="00157D81"/>
    <w:rsid w:val="00160DBB"/>
    <w:rsid w:val="00160FAA"/>
    <w:rsid w:val="001656DA"/>
    <w:rsid w:val="001705FF"/>
    <w:rsid w:val="00173945"/>
    <w:rsid w:val="00175FEC"/>
    <w:rsid w:val="001778F2"/>
    <w:rsid w:val="00177F5C"/>
    <w:rsid w:val="001826C3"/>
    <w:rsid w:val="001863D0"/>
    <w:rsid w:val="0019255B"/>
    <w:rsid w:val="00194841"/>
    <w:rsid w:val="001A442B"/>
    <w:rsid w:val="001A66FB"/>
    <w:rsid w:val="001C0F8C"/>
    <w:rsid w:val="001C799B"/>
    <w:rsid w:val="001D5329"/>
    <w:rsid w:val="001E2F33"/>
    <w:rsid w:val="001E70A8"/>
    <w:rsid w:val="001F1C27"/>
    <w:rsid w:val="001F79DB"/>
    <w:rsid w:val="00203265"/>
    <w:rsid w:val="0020405D"/>
    <w:rsid w:val="00205B1D"/>
    <w:rsid w:val="00207EDD"/>
    <w:rsid w:val="00210A5F"/>
    <w:rsid w:val="002130D0"/>
    <w:rsid w:val="00245218"/>
    <w:rsid w:val="00246C6F"/>
    <w:rsid w:val="00255905"/>
    <w:rsid w:val="00262EC0"/>
    <w:rsid w:val="00265397"/>
    <w:rsid w:val="00277F1A"/>
    <w:rsid w:val="00284C21"/>
    <w:rsid w:val="002B0B90"/>
    <w:rsid w:val="002B62B9"/>
    <w:rsid w:val="002C0FD7"/>
    <w:rsid w:val="002C3162"/>
    <w:rsid w:val="002C54C7"/>
    <w:rsid w:val="002D5AD1"/>
    <w:rsid w:val="002D60B7"/>
    <w:rsid w:val="002F275F"/>
    <w:rsid w:val="002F6047"/>
    <w:rsid w:val="003043B8"/>
    <w:rsid w:val="00305333"/>
    <w:rsid w:val="0030683E"/>
    <w:rsid w:val="003103D4"/>
    <w:rsid w:val="00311D8B"/>
    <w:rsid w:val="0031342A"/>
    <w:rsid w:val="00315716"/>
    <w:rsid w:val="0031785C"/>
    <w:rsid w:val="003179B5"/>
    <w:rsid w:val="003203E1"/>
    <w:rsid w:val="00320C61"/>
    <w:rsid w:val="00321BFC"/>
    <w:rsid w:val="00323AEE"/>
    <w:rsid w:val="00324D69"/>
    <w:rsid w:val="003256B0"/>
    <w:rsid w:val="0033146C"/>
    <w:rsid w:val="00331D08"/>
    <w:rsid w:val="00334231"/>
    <w:rsid w:val="00334827"/>
    <w:rsid w:val="00335B1D"/>
    <w:rsid w:val="0033613D"/>
    <w:rsid w:val="003405D9"/>
    <w:rsid w:val="0035265C"/>
    <w:rsid w:val="00354B38"/>
    <w:rsid w:val="00356736"/>
    <w:rsid w:val="00356CD0"/>
    <w:rsid w:val="00360A6E"/>
    <w:rsid w:val="00361076"/>
    <w:rsid w:val="00362C3F"/>
    <w:rsid w:val="00363BEF"/>
    <w:rsid w:val="003652B5"/>
    <w:rsid w:val="0036611E"/>
    <w:rsid w:val="00366571"/>
    <w:rsid w:val="0037781F"/>
    <w:rsid w:val="00393286"/>
    <w:rsid w:val="003969F3"/>
    <w:rsid w:val="003A4C0C"/>
    <w:rsid w:val="003A7A16"/>
    <w:rsid w:val="003C6627"/>
    <w:rsid w:val="003D0829"/>
    <w:rsid w:val="003D0EAD"/>
    <w:rsid w:val="003D41DF"/>
    <w:rsid w:val="003E3E03"/>
    <w:rsid w:val="003E571A"/>
    <w:rsid w:val="003F106C"/>
    <w:rsid w:val="003F253C"/>
    <w:rsid w:val="003F471E"/>
    <w:rsid w:val="003F5CDE"/>
    <w:rsid w:val="003F6A49"/>
    <w:rsid w:val="00413B2B"/>
    <w:rsid w:val="0042664D"/>
    <w:rsid w:val="00432BDC"/>
    <w:rsid w:val="00432E66"/>
    <w:rsid w:val="00433485"/>
    <w:rsid w:val="0044069C"/>
    <w:rsid w:val="00454B72"/>
    <w:rsid w:val="00456342"/>
    <w:rsid w:val="00463DD9"/>
    <w:rsid w:val="0046650B"/>
    <w:rsid w:val="00467AC9"/>
    <w:rsid w:val="00477560"/>
    <w:rsid w:val="004776E2"/>
    <w:rsid w:val="00481EE4"/>
    <w:rsid w:val="00497D8E"/>
    <w:rsid w:val="004A69F0"/>
    <w:rsid w:val="004B314E"/>
    <w:rsid w:val="004B485B"/>
    <w:rsid w:val="004B7298"/>
    <w:rsid w:val="004C0B07"/>
    <w:rsid w:val="004C2CEF"/>
    <w:rsid w:val="004D1CF0"/>
    <w:rsid w:val="004D7C38"/>
    <w:rsid w:val="004E1E92"/>
    <w:rsid w:val="004E6D94"/>
    <w:rsid w:val="00500D3A"/>
    <w:rsid w:val="00500F84"/>
    <w:rsid w:val="005016AC"/>
    <w:rsid w:val="00503CEC"/>
    <w:rsid w:val="0051207A"/>
    <w:rsid w:val="00514BCA"/>
    <w:rsid w:val="0051561A"/>
    <w:rsid w:val="00516CCC"/>
    <w:rsid w:val="00517097"/>
    <w:rsid w:val="00523BBF"/>
    <w:rsid w:val="005302ED"/>
    <w:rsid w:val="00533024"/>
    <w:rsid w:val="005356C9"/>
    <w:rsid w:val="005411CC"/>
    <w:rsid w:val="005423AF"/>
    <w:rsid w:val="00545C1A"/>
    <w:rsid w:val="005500DE"/>
    <w:rsid w:val="00553EC0"/>
    <w:rsid w:val="00560DEC"/>
    <w:rsid w:val="00564F71"/>
    <w:rsid w:val="00566462"/>
    <w:rsid w:val="00567451"/>
    <w:rsid w:val="00572B10"/>
    <w:rsid w:val="0057455B"/>
    <w:rsid w:val="00575C44"/>
    <w:rsid w:val="00581D13"/>
    <w:rsid w:val="00586F73"/>
    <w:rsid w:val="00587B80"/>
    <w:rsid w:val="00594BFE"/>
    <w:rsid w:val="005B4163"/>
    <w:rsid w:val="005C08E5"/>
    <w:rsid w:val="005D2AFD"/>
    <w:rsid w:val="005F34A7"/>
    <w:rsid w:val="005F3C23"/>
    <w:rsid w:val="005F4D48"/>
    <w:rsid w:val="005F4F82"/>
    <w:rsid w:val="0061140E"/>
    <w:rsid w:val="00612FE1"/>
    <w:rsid w:val="006133EB"/>
    <w:rsid w:val="00613FC2"/>
    <w:rsid w:val="0062192F"/>
    <w:rsid w:val="006349A3"/>
    <w:rsid w:val="00634BD4"/>
    <w:rsid w:val="006413C6"/>
    <w:rsid w:val="006430E5"/>
    <w:rsid w:val="006532C3"/>
    <w:rsid w:val="00654C75"/>
    <w:rsid w:val="0066589F"/>
    <w:rsid w:val="00667138"/>
    <w:rsid w:val="00670060"/>
    <w:rsid w:val="00672A5D"/>
    <w:rsid w:val="006770B7"/>
    <w:rsid w:val="0067783E"/>
    <w:rsid w:val="006815DE"/>
    <w:rsid w:val="00682796"/>
    <w:rsid w:val="00684FE9"/>
    <w:rsid w:val="00686500"/>
    <w:rsid w:val="006A12C7"/>
    <w:rsid w:val="006A1A45"/>
    <w:rsid w:val="006A5BE6"/>
    <w:rsid w:val="006A74C5"/>
    <w:rsid w:val="006B2B4A"/>
    <w:rsid w:val="006B33A7"/>
    <w:rsid w:val="006B3F75"/>
    <w:rsid w:val="006B7F0A"/>
    <w:rsid w:val="006C5B47"/>
    <w:rsid w:val="006C69FC"/>
    <w:rsid w:val="006C7E11"/>
    <w:rsid w:val="006D2FE0"/>
    <w:rsid w:val="006D337C"/>
    <w:rsid w:val="006D76F6"/>
    <w:rsid w:val="006E41D5"/>
    <w:rsid w:val="006F2F2E"/>
    <w:rsid w:val="007000C7"/>
    <w:rsid w:val="00704772"/>
    <w:rsid w:val="00714AF0"/>
    <w:rsid w:val="00716E21"/>
    <w:rsid w:val="00727D42"/>
    <w:rsid w:val="0073240F"/>
    <w:rsid w:val="00733FEE"/>
    <w:rsid w:val="0073489E"/>
    <w:rsid w:val="007370F4"/>
    <w:rsid w:val="00750FA4"/>
    <w:rsid w:val="007512E0"/>
    <w:rsid w:val="00752A4C"/>
    <w:rsid w:val="007553D9"/>
    <w:rsid w:val="00770AF8"/>
    <w:rsid w:val="00777142"/>
    <w:rsid w:val="00777B4B"/>
    <w:rsid w:val="0078348E"/>
    <w:rsid w:val="00783D1A"/>
    <w:rsid w:val="00792BFE"/>
    <w:rsid w:val="007936BD"/>
    <w:rsid w:val="007A56E6"/>
    <w:rsid w:val="007B0FBE"/>
    <w:rsid w:val="007C2E64"/>
    <w:rsid w:val="007D6A14"/>
    <w:rsid w:val="007E07C7"/>
    <w:rsid w:val="00802869"/>
    <w:rsid w:val="00804AAF"/>
    <w:rsid w:val="00805D98"/>
    <w:rsid w:val="008357F0"/>
    <w:rsid w:val="0084116A"/>
    <w:rsid w:val="008457B0"/>
    <w:rsid w:val="00851AE4"/>
    <w:rsid w:val="0086339E"/>
    <w:rsid w:val="00864058"/>
    <w:rsid w:val="00865EDA"/>
    <w:rsid w:val="00887478"/>
    <w:rsid w:val="0089497A"/>
    <w:rsid w:val="008C3B0F"/>
    <w:rsid w:val="008C47C0"/>
    <w:rsid w:val="008C50F1"/>
    <w:rsid w:val="008C61B8"/>
    <w:rsid w:val="008C622B"/>
    <w:rsid w:val="008D5772"/>
    <w:rsid w:val="008E5D2D"/>
    <w:rsid w:val="00905505"/>
    <w:rsid w:val="00916F41"/>
    <w:rsid w:val="0092046F"/>
    <w:rsid w:val="00927BFF"/>
    <w:rsid w:val="00935A4A"/>
    <w:rsid w:val="009425FD"/>
    <w:rsid w:val="009461C4"/>
    <w:rsid w:val="0095521C"/>
    <w:rsid w:val="00987576"/>
    <w:rsid w:val="009878F1"/>
    <w:rsid w:val="00991287"/>
    <w:rsid w:val="00996E81"/>
    <w:rsid w:val="009A04AF"/>
    <w:rsid w:val="009A4446"/>
    <w:rsid w:val="009A4708"/>
    <w:rsid w:val="009A74A4"/>
    <w:rsid w:val="009B34D2"/>
    <w:rsid w:val="009B559F"/>
    <w:rsid w:val="009B64DD"/>
    <w:rsid w:val="009C22F8"/>
    <w:rsid w:val="009C5B8C"/>
    <w:rsid w:val="009D127F"/>
    <w:rsid w:val="009D1BAC"/>
    <w:rsid w:val="009D2ADA"/>
    <w:rsid w:val="009D4AF9"/>
    <w:rsid w:val="009D7920"/>
    <w:rsid w:val="009F2E9B"/>
    <w:rsid w:val="00A025C8"/>
    <w:rsid w:val="00A05716"/>
    <w:rsid w:val="00A072E2"/>
    <w:rsid w:val="00A32F3D"/>
    <w:rsid w:val="00A367EE"/>
    <w:rsid w:val="00A3686F"/>
    <w:rsid w:val="00A41306"/>
    <w:rsid w:val="00A50ABB"/>
    <w:rsid w:val="00A51631"/>
    <w:rsid w:val="00A534A8"/>
    <w:rsid w:val="00A54A7D"/>
    <w:rsid w:val="00A632D1"/>
    <w:rsid w:val="00A65D3F"/>
    <w:rsid w:val="00A673B0"/>
    <w:rsid w:val="00A76DAE"/>
    <w:rsid w:val="00A8619E"/>
    <w:rsid w:val="00A86A6C"/>
    <w:rsid w:val="00A87CF4"/>
    <w:rsid w:val="00A91D9B"/>
    <w:rsid w:val="00A93E43"/>
    <w:rsid w:val="00A9535E"/>
    <w:rsid w:val="00A96918"/>
    <w:rsid w:val="00AA36D6"/>
    <w:rsid w:val="00AA4C2A"/>
    <w:rsid w:val="00AB0507"/>
    <w:rsid w:val="00AB0D03"/>
    <w:rsid w:val="00AB2299"/>
    <w:rsid w:val="00AB39D2"/>
    <w:rsid w:val="00AB5651"/>
    <w:rsid w:val="00AB653D"/>
    <w:rsid w:val="00AB7DF9"/>
    <w:rsid w:val="00AC03E8"/>
    <w:rsid w:val="00AC3410"/>
    <w:rsid w:val="00AC724A"/>
    <w:rsid w:val="00AD3A3B"/>
    <w:rsid w:val="00AD3B11"/>
    <w:rsid w:val="00AD51C2"/>
    <w:rsid w:val="00AE0934"/>
    <w:rsid w:val="00AF21BA"/>
    <w:rsid w:val="00AF3E5B"/>
    <w:rsid w:val="00B04EBE"/>
    <w:rsid w:val="00B061DA"/>
    <w:rsid w:val="00B201D3"/>
    <w:rsid w:val="00B211FB"/>
    <w:rsid w:val="00B23EF0"/>
    <w:rsid w:val="00B2502E"/>
    <w:rsid w:val="00B30480"/>
    <w:rsid w:val="00B316FD"/>
    <w:rsid w:val="00B418DB"/>
    <w:rsid w:val="00B57E30"/>
    <w:rsid w:val="00B6698D"/>
    <w:rsid w:val="00B67BC4"/>
    <w:rsid w:val="00B754F6"/>
    <w:rsid w:val="00B7623A"/>
    <w:rsid w:val="00B77592"/>
    <w:rsid w:val="00B803C2"/>
    <w:rsid w:val="00B81CE1"/>
    <w:rsid w:val="00B871F5"/>
    <w:rsid w:val="00B90350"/>
    <w:rsid w:val="00B96298"/>
    <w:rsid w:val="00B97F7F"/>
    <w:rsid w:val="00BA30BB"/>
    <w:rsid w:val="00BA592B"/>
    <w:rsid w:val="00BB13EB"/>
    <w:rsid w:val="00BB2D88"/>
    <w:rsid w:val="00BC0987"/>
    <w:rsid w:val="00BC2FE6"/>
    <w:rsid w:val="00BC4D7A"/>
    <w:rsid w:val="00BC7390"/>
    <w:rsid w:val="00BD10B1"/>
    <w:rsid w:val="00BE3AB2"/>
    <w:rsid w:val="00BE5FAB"/>
    <w:rsid w:val="00BE7B18"/>
    <w:rsid w:val="00BF40D6"/>
    <w:rsid w:val="00BF68CA"/>
    <w:rsid w:val="00BF7215"/>
    <w:rsid w:val="00C13DE7"/>
    <w:rsid w:val="00C146E2"/>
    <w:rsid w:val="00C21756"/>
    <w:rsid w:val="00C22046"/>
    <w:rsid w:val="00C22C78"/>
    <w:rsid w:val="00C309B8"/>
    <w:rsid w:val="00C32A2E"/>
    <w:rsid w:val="00C41DB4"/>
    <w:rsid w:val="00C46495"/>
    <w:rsid w:val="00C50EEC"/>
    <w:rsid w:val="00C529E5"/>
    <w:rsid w:val="00C542FC"/>
    <w:rsid w:val="00C762E2"/>
    <w:rsid w:val="00C77158"/>
    <w:rsid w:val="00CA0018"/>
    <w:rsid w:val="00CA3E1E"/>
    <w:rsid w:val="00CB0D48"/>
    <w:rsid w:val="00CC33FA"/>
    <w:rsid w:val="00CC38EA"/>
    <w:rsid w:val="00CD133E"/>
    <w:rsid w:val="00CD2820"/>
    <w:rsid w:val="00CD3351"/>
    <w:rsid w:val="00CD42A0"/>
    <w:rsid w:val="00CD6352"/>
    <w:rsid w:val="00CE4485"/>
    <w:rsid w:val="00CE4BA4"/>
    <w:rsid w:val="00CF0E1E"/>
    <w:rsid w:val="00CF19D7"/>
    <w:rsid w:val="00D11535"/>
    <w:rsid w:val="00D11FC1"/>
    <w:rsid w:val="00D1507B"/>
    <w:rsid w:val="00D16C77"/>
    <w:rsid w:val="00D30692"/>
    <w:rsid w:val="00D3200E"/>
    <w:rsid w:val="00D50140"/>
    <w:rsid w:val="00D63679"/>
    <w:rsid w:val="00D67C12"/>
    <w:rsid w:val="00D7586C"/>
    <w:rsid w:val="00D9537D"/>
    <w:rsid w:val="00D9652A"/>
    <w:rsid w:val="00D97680"/>
    <w:rsid w:val="00D97A17"/>
    <w:rsid w:val="00DB1FD6"/>
    <w:rsid w:val="00DB20C8"/>
    <w:rsid w:val="00DB3155"/>
    <w:rsid w:val="00DC71A0"/>
    <w:rsid w:val="00DD34F4"/>
    <w:rsid w:val="00DD4DC6"/>
    <w:rsid w:val="00DD688E"/>
    <w:rsid w:val="00DE0DE2"/>
    <w:rsid w:val="00DE4AE3"/>
    <w:rsid w:val="00DE5A51"/>
    <w:rsid w:val="00DF5AC3"/>
    <w:rsid w:val="00E064E2"/>
    <w:rsid w:val="00E15917"/>
    <w:rsid w:val="00E15A3B"/>
    <w:rsid w:val="00E24A6F"/>
    <w:rsid w:val="00E27A99"/>
    <w:rsid w:val="00E27B36"/>
    <w:rsid w:val="00E40EE1"/>
    <w:rsid w:val="00E429A0"/>
    <w:rsid w:val="00E429A9"/>
    <w:rsid w:val="00E55A35"/>
    <w:rsid w:val="00E6486A"/>
    <w:rsid w:val="00E928C8"/>
    <w:rsid w:val="00E94197"/>
    <w:rsid w:val="00E9734F"/>
    <w:rsid w:val="00E97A9E"/>
    <w:rsid w:val="00EA2D00"/>
    <w:rsid w:val="00EA57DE"/>
    <w:rsid w:val="00EA7C53"/>
    <w:rsid w:val="00EB13F6"/>
    <w:rsid w:val="00EB3CA3"/>
    <w:rsid w:val="00EB47E0"/>
    <w:rsid w:val="00EC2701"/>
    <w:rsid w:val="00ED1464"/>
    <w:rsid w:val="00ED2241"/>
    <w:rsid w:val="00ED29F1"/>
    <w:rsid w:val="00ED2DFD"/>
    <w:rsid w:val="00ED4192"/>
    <w:rsid w:val="00F11881"/>
    <w:rsid w:val="00F27887"/>
    <w:rsid w:val="00F344CA"/>
    <w:rsid w:val="00F41756"/>
    <w:rsid w:val="00F45F8C"/>
    <w:rsid w:val="00F46489"/>
    <w:rsid w:val="00F54CAB"/>
    <w:rsid w:val="00F55D74"/>
    <w:rsid w:val="00F56B9F"/>
    <w:rsid w:val="00F635ED"/>
    <w:rsid w:val="00F67BE6"/>
    <w:rsid w:val="00F81DBC"/>
    <w:rsid w:val="00F86E3B"/>
    <w:rsid w:val="00F92A09"/>
    <w:rsid w:val="00F964AC"/>
    <w:rsid w:val="00FA0430"/>
    <w:rsid w:val="00FA2612"/>
    <w:rsid w:val="00FA7199"/>
    <w:rsid w:val="00FA7F70"/>
    <w:rsid w:val="00FB3286"/>
    <w:rsid w:val="00FB4BDE"/>
    <w:rsid w:val="00FB4F1D"/>
    <w:rsid w:val="00FB56A9"/>
    <w:rsid w:val="00FB71BB"/>
    <w:rsid w:val="00FC402D"/>
    <w:rsid w:val="00FD1E3B"/>
    <w:rsid w:val="00FD2025"/>
    <w:rsid w:val="00FE1A55"/>
    <w:rsid w:val="00FE1FAF"/>
    <w:rsid w:val="00FE7ABF"/>
    <w:rsid w:val="00FF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A96D12-E1E0-4A3B-85C8-7F5660979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D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22C78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C22C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2C7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45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245218"/>
    <w:rPr>
      <w:i/>
      <w:iCs/>
      <w:color w:val="5B9BD5" w:themeColor="accent1"/>
    </w:rPr>
  </w:style>
  <w:style w:type="paragraph" w:customStyle="1" w:styleId="Default">
    <w:name w:val="Default"/>
    <w:rsid w:val="00CE448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992A-0580-41E9-87F3-E27B7FDED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10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ing</dc:creator>
  <cp:keywords/>
  <dc:description/>
  <cp:lastModifiedBy>Ivan Mehandzhiev</cp:lastModifiedBy>
  <cp:revision>13</cp:revision>
  <cp:lastPrinted>2015-06-10T01:31:00Z</cp:lastPrinted>
  <dcterms:created xsi:type="dcterms:W3CDTF">2015-04-26T11:17:00Z</dcterms:created>
  <dcterms:modified xsi:type="dcterms:W3CDTF">2015-06-10T01:31:00Z</dcterms:modified>
</cp:coreProperties>
</file>